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8247075"/>
        <w:docPartObj>
          <w:docPartGallery w:val="Cover Pages"/>
          <w:docPartUnique/>
        </w:docPartObj>
      </w:sdtPr>
      <w:sdtEndPr/>
      <w:sdtContent>
        <w:p w14:paraId="0BE412DA" w14:textId="77777777" w:rsidR="000A6EEA" w:rsidRPr="00AE618E" w:rsidRDefault="000A6E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0A6EEA" w:rsidRPr="00AE618E" w14:paraId="5D958D46" w14:textId="77777777" w:rsidTr="000A6EE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B3F39C" w14:textId="77777777" w:rsidR="000A6EEA" w:rsidRPr="00AE618E" w:rsidRDefault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E618E">
                      <w:rPr>
                        <w:sz w:val="24"/>
                        <w:szCs w:val="24"/>
                      </w:rPr>
                      <w:t>Fontys Hogescholen</w:t>
                    </w:r>
                  </w:p>
                </w:tc>
              </w:sdtContent>
            </w:sdt>
          </w:tr>
          <w:tr w:rsidR="000A6EEA" w:rsidRPr="00AE618E" w14:paraId="01C0E491" w14:textId="77777777" w:rsidTr="000A6EEA">
            <w:tc>
              <w:tcPr>
                <w:tcW w:w="7672" w:type="dxa"/>
                <w:tcBorders>
                  <w:left w:val="single" w:sz="4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0D8649A9" w:rsidR="000A6EEA" w:rsidRPr="00AE618E" w:rsidRDefault="002A452B" w:rsidP="002A452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E618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User Requirements Specifications</w:t>
                    </w:r>
                  </w:p>
                </w:sdtContent>
              </w:sdt>
            </w:tc>
          </w:tr>
          <w:tr w:rsidR="000A6EEA" w:rsidRPr="00AE618E" w14:paraId="7902D494" w14:textId="77777777" w:rsidTr="000A6EEA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ACB68EB203624181AF78251CB74398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0D4AFE" w14:textId="39B686B8" w:rsidR="000A6EEA" w:rsidRPr="00AE618E" w:rsidRDefault="0066410D" w:rsidP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E618E">
                      <w:rPr>
                        <w:sz w:val="24"/>
                        <w:szCs w:val="24"/>
                      </w:rPr>
                      <w:t>Project M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6EEA" w:rsidRPr="00425E76" w14:paraId="13EF90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A22E98" w14:textId="7E31AF81" w:rsidR="000A6EEA" w:rsidRPr="00D11F5B" w:rsidRDefault="0066410D">
                <w:pPr>
                  <w:pStyle w:val="NoSpacing"/>
                  <w:rPr>
                    <w:sz w:val="28"/>
                    <w:szCs w:val="28"/>
                    <w:lang w:val="nl-NL"/>
                  </w:rPr>
                </w:pPr>
                <w:r w:rsidRPr="00D11F5B">
                  <w:rPr>
                    <w:sz w:val="28"/>
                    <w:szCs w:val="28"/>
                    <w:lang w:val="nl-NL"/>
                  </w:rPr>
                  <w:t>IHDY</w:t>
                </w:r>
              </w:p>
              <w:p w14:paraId="65BD56D6" w14:textId="20F0420C" w:rsidR="002B0BD1" w:rsidRPr="00D11F5B" w:rsidRDefault="002B0BD1">
                <w:pPr>
                  <w:pStyle w:val="NoSpacing"/>
                  <w:rPr>
                    <w:sz w:val="28"/>
                    <w:szCs w:val="28"/>
                    <w:lang w:val="nl-NL"/>
                  </w:rPr>
                </w:pPr>
                <w:r w:rsidRPr="00D11F5B">
                  <w:rPr>
                    <w:sz w:val="28"/>
                    <w:szCs w:val="28"/>
                    <w:lang w:val="nl-NL"/>
                  </w:rPr>
                  <w:t>Supervisor:</w:t>
                </w:r>
                <w:r w:rsidR="0066410D" w:rsidRPr="00D11F5B">
                  <w:rPr>
                    <w:sz w:val="28"/>
                    <w:szCs w:val="28"/>
                    <w:lang w:val="nl-NL"/>
                  </w:rPr>
                  <w:t xml:space="preserve"> Mieke van Vucht</w:t>
                </w:r>
              </w:p>
              <w:p w14:paraId="74E26EBB" w14:textId="14213BF7" w:rsidR="000A6EEA" w:rsidRPr="00D11F5B" w:rsidRDefault="00803850">
                <w:pPr>
                  <w:pStyle w:val="NoSpacing"/>
                  <w:rPr>
                    <w:color w:val="5B9BD5" w:themeColor="accent1"/>
                    <w:sz w:val="28"/>
                    <w:szCs w:val="28"/>
                    <w:lang w:val="nl-NL"/>
                  </w:rPr>
                </w:pPr>
                <w:r w:rsidRPr="00D11F5B">
                  <w:rPr>
                    <w:sz w:val="28"/>
                    <w:szCs w:val="28"/>
                    <w:lang w:val="nl-NL"/>
                  </w:rPr>
                  <w:t xml:space="preserve">Eindhoven,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  <w:lang w:val="nl-NL"/>
                    </w:rPr>
                    <w:alias w:val="Date"/>
                    <w:tag w:val="Date"/>
                    <w:id w:val="13406932"/>
                    <w:placeholder>
                      <w:docPart w:val="BAAECB0E36A449C08CC7F40F8EBD62E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2-17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6410D" w:rsidRPr="00D11F5B">
                      <w:rPr>
                        <w:color w:val="5B9BD5" w:themeColor="accent1"/>
                        <w:sz w:val="28"/>
                        <w:szCs w:val="28"/>
                        <w:lang w:val="nl-NL"/>
                      </w:rPr>
                      <w:t>2-17-2020</w:t>
                    </w:r>
                  </w:sdtContent>
                </w:sdt>
              </w:p>
              <w:p w14:paraId="2DBF0355" w14:textId="77777777" w:rsidR="000A6EEA" w:rsidRPr="00D11F5B" w:rsidRDefault="000A6EEA">
                <w:pPr>
                  <w:pStyle w:val="NoSpacing"/>
                  <w:rPr>
                    <w:color w:val="5B9BD5" w:themeColor="accent1"/>
                    <w:lang w:val="nl-NL"/>
                  </w:rPr>
                </w:pPr>
              </w:p>
            </w:tc>
          </w:tr>
        </w:tbl>
        <w:p w14:paraId="4E9C7F83" w14:textId="77777777" w:rsidR="00E85A9D" w:rsidRPr="00AE618E" w:rsidRDefault="000A6EEA" w:rsidP="00E85A9D">
          <w:r w:rsidRPr="00D11F5B">
            <w:rPr>
              <w:lang w:val="nl-NL"/>
            </w:rPr>
            <w:br w:type="page"/>
          </w:r>
        </w:p>
      </w:sdtContent>
    </w:sdt>
    <w:p w14:paraId="0FA0FDA5" w14:textId="3D7142B7" w:rsidR="0086268F" w:rsidRPr="00AE618E" w:rsidRDefault="009864BA" w:rsidP="00E85A9D">
      <w:pPr>
        <w:rPr>
          <w:rFonts w:asciiTheme="majorHAnsi" w:hAnsiTheme="majorHAnsi" w:cstheme="majorHAnsi"/>
          <w:sz w:val="32"/>
          <w:szCs w:val="28"/>
        </w:rPr>
      </w:pPr>
      <w:r w:rsidRPr="00AE618E">
        <w:rPr>
          <w:rFonts w:asciiTheme="majorHAnsi" w:hAnsiTheme="majorHAnsi" w:cstheme="majorHAnsi"/>
          <w:sz w:val="32"/>
          <w:szCs w:val="28"/>
        </w:rPr>
        <w:lastRenderedPageBreak/>
        <w:t>Document Change Rec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070"/>
        <w:gridCol w:w="4567"/>
      </w:tblGrid>
      <w:tr w:rsidR="00E85A9D" w:rsidRPr="00AE618E" w14:paraId="538EBFC4" w14:textId="77777777" w:rsidTr="006154C2">
        <w:tc>
          <w:tcPr>
            <w:tcW w:w="1345" w:type="dxa"/>
          </w:tcPr>
          <w:p w14:paraId="6C0FDAC3" w14:textId="551DCB2C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Date</w:t>
            </w:r>
          </w:p>
        </w:tc>
        <w:tc>
          <w:tcPr>
            <w:tcW w:w="1080" w:type="dxa"/>
          </w:tcPr>
          <w:p w14:paraId="37486340" w14:textId="3A01D681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Version</w:t>
            </w:r>
          </w:p>
        </w:tc>
        <w:tc>
          <w:tcPr>
            <w:tcW w:w="2070" w:type="dxa"/>
          </w:tcPr>
          <w:p w14:paraId="6F146431" w14:textId="3FA7CAC2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Author</w:t>
            </w:r>
          </w:p>
        </w:tc>
        <w:tc>
          <w:tcPr>
            <w:tcW w:w="4567" w:type="dxa"/>
          </w:tcPr>
          <w:p w14:paraId="7C5492C0" w14:textId="2D02F88C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Comments</w:t>
            </w:r>
          </w:p>
        </w:tc>
      </w:tr>
      <w:tr w:rsidR="00E85A9D" w:rsidRPr="00AE618E" w14:paraId="557A0D79" w14:textId="77777777" w:rsidTr="006154C2">
        <w:tc>
          <w:tcPr>
            <w:tcW w:w="1345" w:type="dxa"/>
          </w:tcPr>
          <w:p w14:paraId="265FB153" w14:textId="74A46425" w:rsidR="00E85A9D" w:rsidRPr="00AE618E" w:rsidRDefault="0066410D" w:rsidP="004A729E">
            <w:r w:rsidRPr="00AE618E">
              <w:t>17</w:t>
            </w:r>
            <w:r w:rsidR="00E85A9D" w:rsidRPr="00AE618E">
              <w:t>-</w:t>
            </w:r>
            <w:r w:rsidRPr="00AE618E">
              <w:t>02</w:t>
            </w:r>
            <w:r w:rsidR="00E85A9D" w:rsidRPr="00AE618E">
              <w:t>-</w:t>
            </w:r>
            <w:r w:rsidRPr="00AE618E">
              <w:t>2020</w:t>
            </w:r>
          </w:p>
        </w:tc>
        <w:tc>
          <w:tcPr>
            <w:tcW w:w="1080" w:type="dxa"/>
          </w:tcPr>
          <w:p w14:paraId="40227EF1" w14:textId="47064E9E" w:rsidR="00E85A9D" w:rsidRPr="00AE618E" w:rsidRDefault="00E85A9D" w:rsidP="00E85A9D">
            <w:r w:rsidRPr="00AE618E">
              <w:t>1.0</w:t>
            </w:r>
          </w:p>
        </w:tc>
        <w:tc>
          <w:tcPr>
            <w:tcW w:w="2070" w:type="dxa"/>
          </w:tcPr>
          <w:p w14:paraId="066CA976" w14:textId="5D184266" w:rsidR="00E85A9D" w:rsidRPr="00AE618E" w:rsidRDefault="0066410D" w:rsidP="00E85A9D">
            <w:r w:rsidRPr="00AE618E">
              <w:t>Hadzhikolev, Kristian</w:t>
            </w:r>
          </w:p>
        </w:tc>
        <w:tc>
          <w:tcPr>
            <w:tcW w:w="4567" w:type="dxa"/>
          </w:tcPr>
          <w:p w14:paraId="11ADD967" w14:textId="3D75B935" w:rsidR="00E85A9D" w:rsidRPr="00AE618E" w:rsidRDefault="00352CB7" w:rsidP="00E85A9D">
            <w:r w:rsidRPr="00AE618E">
              <w:t>Beginning of Requirements</w:t>
            </w:r>
          </w:p>
        </w:tc>
      </w:tr>
      <w:tr w:rsidR="00E85A9D" w:rsidRPr="00AE618E" w14:paraId="2703E511" w14:textId="77777777" w:rsidTr="006154C2">
        <w:tc>
          <w:tcPr>
            <w:tcW w:w="1345" w:type="dxa"/>
          </w:tcPr>
          <w:p w14:paraId="4663B89E" w14:textId="080EE241" w:rsidR="00E85A9D" w:rsidRPr="00AE618E" w:rsidRDefault="001D0227" w:rsidP="00E85A9D">
            <w:r w:rsidRPr="00AE618E">
              <w:t>18-02-2020</w:t>
            </w:r>
          </w:p>
        </w:tc>
        <w:tc>
          <w:tcPr>
            <w:tcW w:w="1080" w:type="dxa"/>
          </w:tcPr>
          <w:p w14:paraId="7AAE612F" w14:textId="1B833399" w:rsidR="00E85A9D" w:rsidRPr="00AE618E" w:rsidRDefault="001D0227" w:rsidP="00E85A9D">
            <w:r w:rsidRPr="00AE618E">
              <w:t>1.1</w:t>
            </w:r>
          </w:p>
        </w:tc>
        <w:tc>
          <w:tcPr>
            <w:tcW w:w="2070" w:type="dxa"/>
          </w:tcPr>
          <w:p w14:paraId="0ED33579" w14:textId="7BA57868" w:rsidR="00E85A9D" w:rsidRPr="00AE618E" w:rsidRDefault="001D0227" w:rsidP="00E85A9D">
            <w:r w:rsidRPr="00AE618E">
              <w:t>Mureseanu,Gabriel</w:t>
            </w:r>
          </w:p>
        </w:tc>
        <w:tc>
          <w:tcPr>
            <w:tcW w:w="4567" w:type="dxa"/>
          </w:tcPr>
          <w:p w14:paraId="57B71DED" w14:textId="12BA4671" w:rsidR="00E85A9D" w:rsidRPr="00AE618E" w:rsidRDefault="001D0227" w:rsidP="00E85A9D">
            <w:r w:rsidRPr="00AE618E">
              <w:t>Backg</w:t>
            </w:r>
            <w:r w:rsidR="00F315DB" w:rsidRPr="00AE618E">
              <w:t>ro</w:t>
            </w:r>
            <w:r w:rsidRPr="00AE618E">
              <w:t>und, Stakeholders and User Analysis</w:t>
            </w:r>
          </w:p>
        </w:tc>
      </w:tr>
      <w:tr w:rsidR="00F315DB" w:rsidRPr="00AE618E" w14:paraId="719F383A" w14:textId="77777777" w:rsidTr="006154C2">
        <w:tc>
          <w:tcPr>
            <w:tcW w:w="1345" w:type="dxa"/>
          </w:tcPr>
          <w:p w14:paraId="79EF464B" w14:textId="3F86836E" w:rsidR="00F315DB" w:rsidRPr="00AE618E" w:rsidRDefault="00F315DB" w:rsidP="00F315DB">
            <w:r w:rsidRPr="00AE618E">
              <w:t>19-02-2020</w:t>
            </w:r>
          </w:p>
        </w:tc>
        <w:tc>
          <w:tcPr>
            <w:tcW w:w="1080" w:type="dxa"/>
          </w:tcPr>
          <w:p w14:paraId="6B68AC0C" w14:textId="10BD7B9F" w:rsidR="00F315DB" w:rsidRPr="00AE618E" w:rsidRDefault="00F315DB" w:rsidP="00F315DB">
            <w:r w:rsidRPr="00AE618E">
              <w:t>1.2</w:t>
            </w:r>
          </w:p>
        </w:tc>
        <w:tc>
          <w:tcPr>
            <w:tcW w:w="2070" w:type="dxa"/>
          </w:tcPr>
          <w:p w14:paraId="299D2B7E" w14:textId="24AAD36A" w:rsidR="00F315DB" w:rsidRPr="00AE618E" w:rsidRDefault="00F315DB" w:rsidP="00F315DB">
            <w:r w:rsidRPr="00AE618E">
              <w:t>Hadzhikolev, Kristian</w:t>
            </w:r>
          </w:p>
        </w:tc>
        <w:tc>
          <w:tcPr>
            <w:tcW w:w="4567" w:type="dxa"/>
          </w:tcPr>
          <w:p w14:paraId="0D9A403E" w14:textId="263AA93D" w:rsidR="0062346E" w:rsidRPr="00AE618E" w:rsidRDefault="00F315DB" w:rsidP="00F315DB">
            <w:r w:rsidRPr="00AE618E">
              <w:t>Functional and Non-Functional Requirements update</w:t>
            </w:r>
          </w:p>
        </w:tc>
      </w:tr>
      <w:tr w:rsidR="0062346E" w:rsidRPr="00AE618E" w14:paraId="37D33F77" w14:textId="77777777" w:rsidTr="006154C2">
        <w:tc>
          <w:tcPr>
            <w:tcW w:w="1345" w:type="dxa"/>
          </w:tcPr>
          <w:p w14:paraId="52295E98" w14:textId="7A11ED2B" w:rsidR="0062346E" w:rsidRPr="00AE618E" w:rsidRDefault="0062346E" w:rsidP="0062346E">
            <w:r>
              <w:t>28-02-2020</w:t>
            </w:r>
          </w:p>
        </w:tc>
        <w:tc>
          <w:tcPr>
            <w:tcW w:w="1080" w:type="dxa"/>
          </w:tcPr>
          <w:p w14:paraId="181EDBF7" w14:textId="27AA570F" w:rsidR="0062346E" w:rsidRPr="00AE618E" w:rsidRDefault="0062346E" w:rsidP="0062346E">
            <w:r>
              <w:t>1.3</w:t>
            </w:r>
          </w:p>
        </w:tc>
        <w:tc>
          <w:tcPr>
            <w:tcW w:w="2070" w:type="dxa"/>
          </w:tcPr>
          <w:p w14:paraId="72E95809" w14:textId="52D9CB63" w:rsidR="0062346E" w:rsidRPr="00AE618E" w:rsidRDefault="0062346E" w:rsidP="0062346E">
            <w:r w:rsidRPr="00AE618E">
              <w:t>Hadzhikolev, Kristian</w:t>
            </w:r>
          </w:p>
        </w:tc>
        <w:tc>
          <w:tcPr>
            <w:tcW w:w="4567" w:type="dxa"/>
          </w:tcPr>
          <w:p w14:paraId="7CE35225" w14:textId="27857706" w:rsidR="0062346E" w:rsidRPr="00AE618E" w:rsidRDefault="00B31B75" w:rsidP="0062346E">
            <w:r>
              <w:t xml:space="preserve">Detailed </w:t>
            </w:r>
            <w:r w:rsidR="0062346E">
              <w:t>Use Cases</w:t>
            </w:r>
          </w:p>
        </w:tc>
      </w:tr>
      <w:tr w:rsidR="00D11F5B" w:rsidRPr="00AE618E" w14:paraId="3C60ABF1" w14:textId="77777777" w:rsidTr="006154C2">
        <w:tc>
          <w:tcPr>
            <w:tcW w:w="1345" w:type="dxa"/>
          </w:tcPr>
          <w:p w14:paraId="79D484B5" w14:textId="796902D9" w:rsidR="00D11F5B" w:rsidRDefault="00D11F5B" w:rsidP="0062346E">
            <w:r>
              <w:t>02-04-2020</w:t>
            </w:r>
          </w:p>
        </w:tc>
        <w:tc>
          <w:tcPr>
            <w:tcW w:w="1080" w:type="dxa"/>
          </w:tcPr>
          <w:p w14:paraId="68F403D8" w14:textId="60F82BC6" w:rsidR="00D11F5B" w:rsidRDefault="00D11F5B" w:rsidP="0062346E">
            <w:r>
              <w:t>2.0</w:t>
            </w:r>
          </w:p>
        </w:tc>
        <w:tc>
          <w:tcPr>
            <w:tcW w:w="2070" w:type="dxa"/>
          </w:tcPr>
          <w:p w14:paraId="74446B7A" w14:textId="2C398F42" w:rsidR="00D11F5B" w:rsidRPr="00AE618E" w:rsidRDefault="00D11F5B" w:rsidP="0062346E">
            <w:r>
              <w:t>Hadzhikolev, Kristian</w:t>
            </w:r>
          </w:p>
        </w:tc>
        <w:tc>
          <w:tcPr>
            <w:tcW w:w="4567" w:type="dxa"/>
          </w:tcPr>
          <w:p w14:paraId="7FDC2ABE" w14:textId="1B05F7E7" w:rsidR="00D11F5B" w:rsidRDefault="00D11F5B" w:rsidP="0062346E">
            <w:r>
              <w:t>Functional Requirements for the C# Application Update(Iterative Phase)</w:t>
            </w:r>
          </w:p>
        </w:tc>
      </w:tr>
      <w:tr w:rsidR="002F7A79" w:rsidRPr="00AE618E" w14:paraId="156DFB4C" w14:textId="77777777" w:rsidTr="006154C2">
        <w:tc>
          <w:tcPr>
            <w:tcW w:w="1345" w:type="dxa"/>
          </w:tcPr>
          <w:p w14:paraId="3F4039E5" w14:textId="755CE79E" w:rsidR="002F7A79" w:rsidRDefault="002F7A79" w:rsidP="0062346E">
            <w:r>
              <w:t>07-04-2020</w:t>
            </w:r>
          </w:p>
        </w:tc>
        <w:tc>
          <w:tcPr>
            <w:tcW w:w="1080" w:type="dxa"/>
          </w:tcPr>
          <w:p w14:paraId="1DF9CE20" w14:textId="4360D3C7" w:rsidR="002F7A79" w:rsidRDefault="002F7A79" w:rsidP="0062346E">
            <w:r>
              <w:t>2.1</w:t>
            </w:r>
          </w:p>
        </w:tc>
        <w:tc>
          <w:tcPr>
            <w:tcW w:w="2070" w:type="dxa"/>
          </w:tcPr>
          <w:p w14:paraId="50759862" w14:textId="77777777" w:rsidR="002F7A79" w:rsidRDefault="002F7A79" w:rsidP="0062346E">
            <w:r>
              <w:t xml:space="preserve">Hadzhikolev, </w:t>
            </w:r>
          </w:p>
          <w:p w14:paraId="1365637D" w14:textId="4A107EF5" w:rsidR="002F7A79" w:rsidRDefault="002F7A79" w:rsidP="0062346E">
            <w:r>
              <w:t>Kristian</w:t>
            </w:r>
          </w:p>
        </w:tc>
        <w:tc>
          <w:tcPr>
            <w:tcW w:w="4567" w:type="dxa"/>
          </w:tcPr>
          <w:p w14:paraId="33A67F4A" w14:textId="6D6D3449" w:rsidR="002F7A79" w:rsidRDefault="002F7A79" w:rsidP="0062346E">
            <w:r>
              <w:t>Functional Requirements for the C# Application Update after Feedback Week 8</w:t>
            </w:r>
          </w:p>
        </w:tc>
      </w:tr>
    </w:tbl>
    <w:p w14:paraId="137307D3" w14:textId="1237A1D2" w:rsidR="002A452B" w:rsidRPr="00AE618E" w:rsidRDefault="002A452B" w:rsidP="00E85A9D"/>
    <w:p w14:paraId="7B47BDBE" w14:textId="77777777" w:rsidR="002A452B" w:rsidRPr="00AE618E" w:rsidRDefault="002A452B">
      <w:r w:rsidRPr="00AE618E">
        <w:br w:type="page"/>
      </w:r>
    </w:p>
    <w:p w14:paraId="5A949C28" w14:textId="0FDC8476" w:rsidR="00685522" w:rsidRPr="00AE618E" w:rsidRDefault="002A452B" w:rsidP="0044525C">
      <w:pPr>
        <w:pStyle w:val="Heading1"/>
        <w:numPr>
          <w:ilvl w:val="0"/>
          <w:numId w:val="0"/>
        </w:numPr>
      </w:pPr>
      <w:bookmarkStart w:id="0" w:name="_Toc32142994"/>
      <w:r w:rsidRPr="00AE618E">
        <w:lastRenderedPageBreak/>
        <w:t>Definitions, Acronyms and Abbrevia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52B" w:rsidRPr="00AE618E" w14:paraId="25E9C1AF" w14:textId="77777777" w:rsidTr="002A452B">
        <w:tc>
          <w:tcPr>
            <w:tcW w:w="4531" w:type="dxa"/>
          </w:tcPr>
          <w:p w14:paraId="329E6BD5" w14:textId="7DF46128" w:rsidR="002A452B" w:rsidRPr="00AE618E" w:rsidRDefault="002A452B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Term</w:t>
            </w:r>
          </w:p>
        </w:tc>
        <w:tc>
          <w:tcPr>
            <w:tcW w:w="4531" w:type="dxa"/>
          </w:tcPr>
          <w:p w14:paraId="029B9683" w14:textId="0B5DA864" w:rsidR="002A452B" w:rsidRPr="00AE618E" w:rsidRDefault="002A452B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Description</w:t>
            </w:r>
          </w:p>
        </w:tc>
      </w:tr>
      <w:tr w:rsidR="002A452B" w:rsidRPr="00AE618E" w14:paraId="09F06C31" w14:textId="77777777" w:rsidTr="002A452B">
        <w:tc>
          <w:tcPr>
            <w:tcW w:w="4531" w:type="dxa"/>
          </w:tcPr>
          <w:p w14:paraId="13B822DB" w14:textId="06A2D6E6" w:rsidR="002A452B" w:rsidRPr="00AE618E" w:rsidRDefault="0062346E">
            <w:r>
              <w:t>MoSCoW</w:t>
            </w:r>
          </w:p>
        </w:tc>
        <w:tc>
          <w:tcPr>
            <w:tcW w:w="4531" w:type="dxa"/>
          </w:tcPr>
          <w:p w14:paraId="1A1DF298" w14:textId="0C42809C" w:rsidR="002A452B" w:rsidRPr="0062346E" w:rsidRDefault="006234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S</w:t>
            </w:r>
            <w:r w:rsidRPr="0062346E">
              <w:rPr>
                <w:rFonts w:asciiTheme="majorHAnsi" w:hAnsiTheme="majorHAnsi" w:cs="Arial"/>
                <w:color w:val="222222"/>
                <w:shd w:val="clear" w:color="auto" w:fill="FFFFFF"/>
              </w:rPr>
              <w:t>tands for must, should, could and would</w:t>
            </w:r>
          </w:p>
        </w:tc>
      </w:tr>
      <w:tr w:rsidR="002A452B" w:rsidRPr="00AE618E" w14:paraId="770F975A" w14:textId="77777777" w:rsidTr="002A452B">
        <w:tc>
          <w:tcPr>
            <w:tcW w:w="4531" w:type="dxa"/>
          </w:tcPr>
          <w:p w14:paraId="67734567" w14:textId="77777777" w:rsidR="002A452B" w:rsidRPr="00AE618E" w:rsidRDefault="002A452B"/>
        </w:tc>
        <w:tc>
          <w:tcPr>
            <w:tcW w:w="4531" w:type="dxa"/>
          </w:tcPr>
          <w:p w14:paraId="4C3A63B3" w14:textId="77777777" w:rsidR="002A452B" w:rsidRPr="00AE618E" w:rsidRDefault="002A452B"/>
        </w:tc>
      </w:tr>
      <w:tr w:rsidR="002A452B" w:rsidRPr="00AE618E" w14:paraId="32B56CF2" w14:textId="77777777" w:rsidTr="002A452B">
        <w:tc>
          <w:tcPr>
            <w:tcW w:w="4531" w:type="dxa"/>
          </w:tcPr>
          <w:p w14:paraId="2C2E42EB" w14:textId="77777777" w:rsidR="002A452B" w:rsidRPr="00AE618E" w:rsidRDefault="002A452B"/>
        </w:tc>
        <w:tc>
          <w:tcPr>
            <w:tcW w:w="4531" w:type="dxa"/>
          </w:tcPr>
          <w:p w14:paraId="05CA0884" w14:textId="77777777" w:rsidR="002A452B" w:rsidRPr="00AE618E" w:rsidRDefault="002A452B"/>
        </w:tc>
      </w:tr>
    </w:tbl>
    <w:p w14:paraId="4EF24221" w14:textId="3F493DCC" w:rsidR="00685522" w:rsidRPr="00AE618E" w:rsidRDefault="00685522">
      <w:r w:rsidRPr="00AE618E">
        <w:br w:type="page"/>
      </w:r>
    </w:p>
    <w:sdt>
      <w:sdt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8EC2058" w:rsidR="00685522" w:rsidRPr="00AE618E" w:rsidRDefault="00685522" w:rsidP="003A1EE7">
          <w:pPr>
            <w:rPr>
              <w:rFonts w:asciiTheme="majorHAnsi" w:hAnsiTheme="majorHAnsi" w:cstheme="majorHAnsi"/>
              <w:sz w:val="32"/>
              <w:szCs w:val="28"/>
            </w:rPr>
          </w:pPr>
          <w:r w:rsidRPr="00AE618E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624D50E2" w14:textId="03B034DC" w:rsidR="004D7FC4" w:rsidRPr="00AE618E" w:rsidRDefault="00685522">
          <w:pPr>
            <w:pStyle w:val="TOC1"/>
            <w:tabs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r w:rsidRPr="00AE618E">
            <w:fldChar w:fldCharType="begin"/>
          </w:r>
          <w:r w:rsidRPr="00AE618E">
            <w:instrText xml:space="preserve"> TOC \o "1-3" \h \z \u </w:instrText>
          </w:r>
          <w:r w:rsidRPr="00AE618E">
            <w:fldChar w:fldCharType="separate"/>
          </w:r>
          <w:hyperlink w:anchor="_Toc32142994" w:history="1">
            <w:r w:rsidR="004D7FC4" w:rsidRPr="00AE618E">
              <w:rPr>
                <w:rStyle w:val="Hyperlink"/>
                <w:noProof/>
              </w:rPr>
              <w:t>Definitions, Acronyms and Abbreviation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4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3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4B24D4AE" w14:textId="70EDB344" w:rsidR="004D7FC4" w:rsidRPr="00AE618E" w:rsidRDefault="000C07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5" w:history="1">
            <w:r w:rsidR="004D7FC4" w:rsidRPr="00AE618E">
              <w:rPr>
                <w:rStyle w:val="Hyperlink"/>
                <w:noProof/>
              </w:rPr>
              <w:t>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Introduction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5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5EFFE43C" w14:textId="1AD70346" w:rsidR="004D7FC4" w:rsidRPr="00AE618E" w:rsidRDefault="000C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6" w:history="1">
            <w:r w:rsidR="004D7FC4" w:rsidRPr="00AE618E">
              <w:rPr>
                <w:rStyle w:val="Hyperlink"/>
                <w:noProof/>
              </w:rPr>
              <w:t>1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Document Purpose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6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9E3C783" w14:textId="0CA5C68E" w:rsidR="004D7FC4" w:rsidRPr="00AE618E" w:rsidRDefault="000C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7" w:history="1">
            <w:r w:rsidR="004D7FC4" w:rsidRPr="00AE618E">
              <w:rPr>
                <w:rStyle w:val="Hyperlink"/>
                <w:noProof/>
              </w:rPr>
              <w:t>1.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Document Overview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7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5269ADC7" w14:textId="2F601536" w:rsidR="004D7FC4" w:rsidRPr="00AE618E" w:rsidRDefault="000C07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8" w:history="1">
            <w:r w:rsidR="004D7FC4" w:rsidRPr="00AE618E">
              <w:rPr>
                <w:rStyle w:val="Hyperlink"/>
                <w:noProof/>
              </w:rPr>
              <w:t>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Background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8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6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3B3C862E" w14:textId="50D9BF82" w:rsidR="004D7FC4" w:rsidRPr="00AE618E" w:rsidRDefault="000C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9" w:history="1">
            <w:r w:rsidR="004D7FC4" w:rsidRPr="00AE618E">
              <w:rPr>
                <w:rStyle w:val="Hyperlink"/>
                <w:noProof/>
              </w:rPr>
              <w:t>2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Scope and Objective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9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6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BF47937" w14:textId="278F1DD7" w:rsidR="004D7FC4" w:rsidRPr="00AE618E" w:rsidRDefault="000C07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0" w:history="1">
            <w:r w:rsidR="004D7FC4" w:rsidRPr="00AE618E">
              <w:rPr>
                <w:rStyle w:val="Hyperlink"/>
                <w:noProof/>
              </w:rPr>
              <w:t>3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Stakeholder and User Analysi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0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7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0CDAF90B" w14:textId="594DAA14" w:rsidR="004D7FC4" w:rsidRPr="00AE618E" w:rsidRDefault="000C07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1" w:history="1">
            <w:r w:rsidR="004D7FC4" w:rsidRPr="00AE618E">
              <w:rPr>
                <w:rStyle w:val="Hyperlink"/>
                <w:noProof/>
              </w:rPr>
              <w:t>4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User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1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4790C81A" w14:textId="50A78CAB" w:rsidR="004D7FC4" w:rsidRPr="00AE618E" w:rsidRDefault="000C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2" w:history="1">
            <w:r w:rsidR="004D7FC4" w:rsidRPr="00AE618E">
              <w:rPr>
                <w:rStyle w:val="Hyperlink"/>
                <w:noProof/>
              </w:rPr>
              <w:t>4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Functional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2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85974A0" w14:textId="04509770" w:rsidR="004D7FC4" w:rsidRPr="00AE618E" w:rsidRDefault="000C07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3" w:history="1">
            <w:r w:rsidR="004D7FC4" w:rsidRPr="00AE618E">
              <w:rPr>
                <w:rStyle w:val="Hyperlink"/>
                <w:noProof/>
              </w:rPr>
              <w:t>4.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Non-Functional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3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3ADBD62C" w14:textId="04DC3D57" w:rsidR="004D7FC4" w:rsidRPr="00AE618E" w:rsidRDefault="000C07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4" w:history="1">
            <w:r w:rsidR="004D7FC4" w:rsidRPr="00AE618E">
              <w:rPr>
                <w:rStyle w:val="Hyperlink"/>
                <w:noProof/>
              </w:rPr>
              <w:t>5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Assumptions/Constrai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4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9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EB42ABB" w14:textId="7A294697" w:rsidR="004D7FC4" w:rsidRPr="00AE618E" w:rsidRDefault="000C07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5" w:history="1">
            <w:r w:rsidR="004D7FC4" w:rsidRPr="00AE618E">
              <w:rPr>
                <w:rStyle w:val="Hyperlink"/>
                <w:noProof/>
              </w:rPr>
              <w:t>6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Use Case Model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5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0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00D80C1F" w14:textId="0E317615" w:rsidR="004D7FC4" w:rsidRPr="00AE618E" w:rsidRDefault="000C07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6" w:history="1">
            <w:r w:rsidR="004D7FC4" w:rsidRPr="00AE618E">
              <w:rPr>
                <w:rStyle w:val="Hyperlink"/>
                <w:noProof/>
              </w:rPr>
              <w:t>7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GUI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6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1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7B55BFF9" w14:textId="76811E6D" w:rsidR="004D7FC4" w:rsidRPr="00AE618E" w:rsidRDefault="000C07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7" w:history="1">
            <w:r w:rsidR="004D7FC4" w:rsidRPr="00AE618E">
              <w:rPr>
                <w:rStyle w:val="Hyperlink"/>
                <w:noProof/>
              </w:rPr>
              <w:t>8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Website Wireframes (if not applicable, remove section)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7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2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613D1C1" w14:textId="5BD700FA" w:rsidR="00685522" w:rsidRPr="00AE618E" w:rsidRDefault="00685522">
          <w:r w:rsidRPr="00AE618E">
            <w:rPr>
              <w:b/>
              <w:bCs/>
              <w:noProof/>
            </w:rPr>
            <w:fldChar w:fldCharType="end"/>
          </w:r>
        </w:p>
      </w:sdtContent>
    </w:sdt>
    <w:p w14:paraId="63D68782" w14:textId="77777777" w:rsidR="00685522" w:rsidRPr="00AE618E" w:rsidRDefault="00685522" w:rsidP="00E85A9D"/>
    <w:p w14:paraId="4469D11A" w14:textId="77777777" w:rsidR="00685522" w:rsidRPr="00AE618E" w:rsidRDefault="00685522">
      <w:r w:rsidRPr="00AE618E">
        <w:br w:type="page"/>
      </w:r>
    </w:p>
    <w:p w14:paraId="667E6BD5" w14:textId="4D935C62" w:rsidR="00C411D8" w:rsidRPr="00AE618E" w:rsidRDefault="00C411D8" w:rsidP="00C411D8">
      <w:pPr>
        <w:pStyle w:val="Heading1"/>
      </w:pPr>
      <w:bookmarkStart w:id="1" w:name="_Toc32142995"/>
      <w:r w:rsidRPr="00AE618E">
        <w:lastRenderedPageBreak/>
        <w:t>Introduction</w:t>
      </w:r>
      <w:bookmarkEnd w:id="1"/>
    </w:p>
    <w:p w14:paraId="1EECCAA6" w14:textId="06B82E22" w:rsidR="00C411D8" w:rsidRPr="00AE618E" w:rsidRDefault="001C6F95" w:rsidP="00C411D8">
      <w:pPr>
        <w:pStyle w:val="Heading2"/>
      </w:pPr>
      <w:bookmarkStart w:id="2" w:name="_Toc32142996"/>
      <w:r w:rsidRPr="00AE618E">
        <w:t xml:space="preserve">Document </w:t>
      </w:r>
      <w:r w:rsidR="00C411D8" w:rsidRPr="00AE618E">
        <w:t>Purpose</w:t>
      </w:r>
      <w:bookmarkEnd w:id="2"/>
    </w:p>
    <w:p w14:paraId="62CE711E" w14:textId="6782691F" w:rsidR="0066410D" w:rsidRPr="00AE618E" w:rsidRDefault="0066410D" w:rsidP="0066410D">
      <w:r w:rsidRPr="00AE618E">
        <w:t xml:space="preserve">This document is the definitive specification of the user requirements for project MB. </w:t>
      </w:r>
    </w:p>
    <w:p w14:paraId="1107C778" w14:textId="77777777" w:rsidR="0066410D" w:rsidRPr="00AE618E" w:rsidRDefault="0066410D" w:rsidP="0066410D"/>
    <w:p w14:paraId="7CF605A2" w14:textId="1A738414" w:rsidR="00C411D8" w:rsidRPr="00AE618E" w:rsidRDefault="00C411D8" w:rsidP="00C411D8">
      <w:r w:rsidRPr="00AE618E">
        <w:t>[Describe the purpose of the document</w:t>
      </w:r>
      <w:r w:rsidR="001C6F95" w:rsidRPr="00AE618E">
        <w:t xml:space="preserve">; e.g. This document is the definitive specification of the user requirements for the “X” project. It is a primary input to the technical development </w:t>
      </w:r>
      <w:r w:rsidR="00D977A3" w:rsidRPr="00AE618E">
        <w:t>and the primary specification for the acceptance</w:t>
      </w:r>
      <w:r w:rsidR="001C6F95" w:rsidRPr="00AE618E">
        <w:t xml:space="preserve"> criteria for those evaluating </w:t>
      </w:r>
      <w:r w:rsidR="001678A3" w:rsidRPr="00AE618E">
        <w:t xml:space="preserve">the outcome </w:t>
      </w:r>
      <w:r w:rsidR="001C6F95" w:rsidRPr="00AE618E">
        <w:t>after the development has been finalized. This document is intended to be read by all responsible for th</w:t>
      </w:r>
      <w:r w:rsidR="00CD2B7B" w:rsidRPr="00AE618E">
        <w:t>e management of the development</w:t>
      </w:r>
      <w:r w:rsidRPr="00AE618E">
        <w:t>]</w:t>
      </w:r>
    </w:p>
    <w:p w14:paraId="0E2ABE64" w14:textId="727C0E13" w:rsidR="00C411D8" w:rsidRPr="00AE618E" w:rsidRDefault="00C411D8" w:rsidP="00C411D8">
      <w:pPr>
        <w:pStyle w:val="Heading2"/>
      </w:pPr>
      <w:bookmarkStart w:id="3" w:name="_Toc32142997"/>
      <w:r w:rsidRPr="00AE618E">
        <w:t>Document Overview</w:t>
      </w:r>
      <w:bookmarkEnd w:id="3"/>
      <w:r w:rsidRPr="00AE618E">
        <w:tab/>
      </w:r>
    </w:p>
    <w:p w14:paraId="1C34D3AF" w14:textId="77777777" w:rsidR="0066410D" w:rsidRPr="00AE618E" w:rsidRDefault="0066410D" w:rsidP="0066410D"/>
    <w:p w14:paraId="399FDE7A" w14:textId="58C1915E" w:rsidR="00685522" w:rsidRPr="00AE618E" w:rsidRDefault="00C411D8" w:rsidP="00C411D8">
      <w:r w:rsidRPr="00AE618E">
        <w:t>[Give an overview of the chapters following</w:t>
      </w:r>
      <w:r w:rsidR="001C6F95" w:rsidRPr="00AE618E">
        <w:t>; e.g.</w:t>
      </w:r>
      <w:r w:rsidR="00B0148A" w:rsidRPr="00AE618E">
        <w:t xml:space="preserve"> Section 2 provides a general description of the product(s) and the factors that affect their requirements</w:t>
      </w:r>
      <w:r w:rsidRPr="00AE618E">
        <w:t>]</w:t>
      </w:r>
    </w:p>
    <w:p w14:paraId="3CDE17FA" w14:textId="77777777" w:rsidR="00B0148A" w:rsidRPr="00AE618E" w:rsidRDefault="00B0148A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4BBE7A5F" w14:textId="467909C1" w:rsidR="00B0148A" w:rsidRPr="00AE618E" w:rsidRDefault="00B0148A" w:rsidP="00B0148A">
      <w:pPr>
        <w:pStyle w:val="Heading1"/>
      </w:pPr>
      <w:bookmarkStart w:id="4" w:name="_Toc32142998"/>
      <w:r w:rsidRPr="00AE618E">
        <w:lastRenderedPageBreak/>
        <w:t>Background</w:t>
      </w:r>
      <w:bookmarkEnd w:id="4"/>
    </w:p>
    <w:p w14:paraId="6C1DBB29" w14:textId="77777777" w:rsidR="001D0227" w:rsidRPr="00AE618E" w:rsidRDefault="001D0227" w:rsidP="001D0227">
      <w:bookmarkStart w:id="5" w:name="_Toc32142999"/>
      <w:r w:rsidRPr="00AE618E">
        <w:t>Project MB is the solution to Media Bazaar’s presented problem. The solution has to be tailored to the requirements and expectations of our client, such as design, functionality , etc.</w:t>
      </w:r>
    </w:p>
    <w:p w14:paraId="6C407D54" w14:textId="1A4ADCFC" w:rsidR="00B0148A" w:rsidRPr="00AE618E" w:rsidRDefault="00B0148A" w:rsidP="00B0148A">
      <w:pPr>
        <w:pStyle w:val="Heading2"/>
      </w:pPr>
      <w:r w:rsidRPr="00AE618E">
        <w:t>Scope and Objectives</w:t>
      </w:r>
      <w:bookmarkEnd w:id="5"/>
      <w:r w:rsidR="001D0227" w:rsidRPr="00AE618E">
        <w:br/>
        <w:t>The objective of the project is to deliver the best solution to the problems presented to us by Media Bazaar.</w:t>
      </w:r>
    </w:p>
    <w:p w14:paraId="7CC4B2DD" w14:textId="5DB8144E" w:rsidR="003A1EE7" w:rsidRPr="00AE618E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3261B582" w14:textId="23C188D2" w:rsidR="00685522" w:rsidRPr="00AE618E" w:rsidRDefault="003A1EE7" w:rsidP="00C411D8">
      <w:pPr>
        <w:pStyle w:val="Heading1"/>
      </w:pPr>
      <w:bookmarkStart w:id="6" w:name="_Toc32143000"/>
      <w:r w:rsidRPr="00AE618E">
        <w:lastRenderedPageBreak/>
        <w:t>Stakeholder and User Analysis</w:t>
      </w:r>
      <w:bookmarkEnd w:id="6"/>
    </w:p>
    <w:p w14:paraId="1EDD3511" w14:textId="582E6315" w:rsidR="009864BA" w:rsidRPr="00AE618E" w:rsidRDefault="001D022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rPr>
          <w:sz w:val="24"/>
          <w:szCs w:val="24"/>
        </w:rPr>
        <w:t>The stakeholders in this project are only the group members and the client.</w:t>
      </w:r>
      <w:r w:rsidRPr="00AE618E">
        <w:rPr>
          <w:sz w:val="24"/>
          <w:szCs w:val="24"/>
        </w:rPr>
        <w:br/>
        <w:t>The users of the solution will be the employees at Media Bazaar</w:t>
      </w:r>
      <w:r w:rsidR="008A26D5" w:rsidRPr="00AE618E">
        <w:rPr>
          <w:sz w:val="24"/>
          <w:szCs w:val="24"/>
        </w:rPr>
        <w:t>.</w:t>
      </w:r>
      <w:r w:rsidRPr="00AE618E">
        <w:rPr>
          <w:sz w:val="24"/>
          <w:szCs w:val="24"/>
        </w:rPr>
        <w:br/>
        <w:t>As the client has mentioned in the first interview, he does not expect a lot of traffic in the first weeks, so the system won’t be frequently used in that timeframe, that also means that the website won’t have a lot of orders.</w:t>
      </w:r>
      <w:r w:rsidR="009864BA" w:rsidRPr="00AE618E">
        <w:br w:type="page"/>
      </w:r>
    </w:p>
    <w:p w14:paraId="0F14CCDA" w14:textId="17365A71" w:rsidR="003A1EE7" w:rsidRPr="00AE618E" w:rsidRDefault="00DA16B5" w:rsidP="00C411D8">
      <w:pPr>
        <w:pStyle w:val="Heading1"/>
      </w:pPr>
      <w:bookmarkStart w:id="7" w:name="_Toc32143001"/>
      <w:r w:rsidRPr="00AE618E">
        <w:lastRenderedPageBreak/>
        <w:t>User</w:t>
      </w:r>
      <w:r w:rsidR="003A1EE7" w:rsidRPr="00AE618E">
        <w:t xml:space="preserve"> Requirements</w:t>
      </w:r>
      <w:bookmarkEnd w:id="7"/>
    </w:p>
    <w:p w14:paraId="488E762A" w14:textId="31C62461" w:rsidR="00D92F3D" w:rsidRPr="00AE618E" w:rsidRDefault="00DA16B5" w:rsidP="00D92F3D">
      <w:pPr>
        <w:pStyle w:val="Heading2"/>
      </w:pPr>
      <w:bookmarkStart w:id="8" w:name="_Toc32143002"/>
      <w:r w:rsidRPr="00AE618E">
        <w:t>Functional Requirements</w:t>
      </w:r>
      <w:bookmarkEnd w:id="8"/>
    </w:p>
    <w:p w14:paraId="196E6A31" w14:textId="77777777" w:rsidR="002553A9" w:rsidRPr="00AE618E" w:rsidRDefault="002553A9" w:rsidP="00255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D92F3D" w:rsidRPr="00AE618E" w14:paraId="4900DA55" w14:textId="77777777" w:rsidTr="00807FF3">
        <w:tc>
          <w:tcPr>
            <w:tcW w:w="1075" w:type="dxa"/>
          </w:tcPr>
          <w:p w14:paraId="1C57F40A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7539E1BF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48964C7B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Priority (MoSCoW)</w:t>
            </w:r>
          </w:p>
        </w:tc>
      </w:tr>
      <w:tr w:rsidR="00274927" w:rsidRPr="00AE618E" w14:paraId="40424121" w14:textId="77777777" w:rsidTr="00807FF3">
        <w:tc>
          <w:tcPr>
            <w:tcW w:w="1075" w:type="dxa"/>
          </w:tcPr>
          <w:p w14:paraId="72340ADF" w14:textId="0F2589F4" w:rsidR="00274927" w:rsidRPr="00AE618E" w:rsidRDefault="00404242" w:rsidP="00274927">
            <w:bookmarkStart w:id="9" w:name="_Hlk33074191"/>
            <w:r>
              <w:t>FR-01</w:t>
            </w:r>
          </w:p>
        </w:tc>
        <w:tc>
          <w:tcPr>
            <w:tcW w:w="6660" w:type="dxa"/>
          </w:tcPr>
          <w:p w14:paraId="5191FD67" w14:textId="1F9AA98C" w:rsidR="00274927" w:rsidRPr="00AE618E" w:rsidRDefault="00274927" w:rsidP="00274927">
            <w:r w:rsidRPr="00AE618E">
              <w:t xml:space="preserve">Manager should be able to </w:t>
            </w:r>
            <w:r w:rsidR="00C15199">
              <w:t>L</w:t>
            </w:r>
            <w:r w:rsidRPr="00AE618E">
              <w:t>ogi</w:t>
            </w:r>
            <w:r>
              <w:t>n</w:t>
            </w:r>
            <w:r w:rsidR="00C15199">
              <w:t xml:space="preserve"> and Logout</w:t>
            </w:r>
          </w:p>
        </w:tc>
        <w:tc>
          <w:tcPr>
            <w:tcW w:w="1327" w:type="dxa"/>
          </w:tcPr>
          <w:p w14:paraId="68B343F0" w14:textId="1BCDEFBB" w:rsidR="00274927" w:rsidRPr="00AE618E" w:rsidRDefault="00404242" w:rsidP="00274927">
            <w:r>
              <w:t>M</w:t>
            </w:r>
          </w:p>
        </w:tc>
      </w:tr>
      <w:tr w:rsidR="00404242" w:rsidRPr="00AE618E" w14:paraId="744C7C02" w14:textId="77777777" w:rsidTr="00807FF3">
        <w:tc>
          <w:tcPr>
            <w:tcW w:w="1075" w:type="dxa"/>
          </w:tcPr>
          <w:p w14:paraId="500527B2" w14:textId="4C1EB424" w:rsidR="00404242" w:rsidRPr="00AE618E" w:rsidRDefault="00404242" w:rsidP="00404242">
            <w:r>
              <w:t>FR-02</w:t>
            </w:r>
          </w:p>
        </w:tc>
        <w:tc>
          <w:tcPr>
            <w:tcW w:w="6660" w:type="dxa"/>
          </w:tcPr>
          <w:p w14:paraId="70D0CA60" w14:textId="04D195DF" w:rsidR="00404242" w:rsidRDefault="00404242" w:rsidP="00404242">
            <w:r>
              <w:t>Manager must be able to export information</w:t>
            </w:r>
          </w:p>
        </w:tc>
        <w:tc>
          <w:tcPr>
            <w:tcW w:w="1327" w:type="dxa"/>
          </w:tcPr>
          <w:p w14:paraId="14F0C89A" w14:textId="2483A537" w:rsidR="00404242" w:rsidRPr="00AE618E" w:rsidRDefault="00C15199" w:rsidP="00404242">
            <w:r>
              <w:t>M</w:t>
            </w:r>
          </w:p>
        </w:tc>
      </w:tr>
      <w:tr w:rsidR="00404242" w:rsidRPr="00AE618E" w14:paraId="399FDE18" w14:textId="77777777" w:rsidTr="00807FF3">
        <w:tc>
          <w:tcPr>
            <w:tcW w:w="1075" w:type="dxa"/>
          </w:tcPr>
          <w:p w14:paraId="7F618791" w14:textId="612F011A" w:rsidR="00404242" w:rsidRPr="00AE618E" w:rsidRDefault="00404242" w:rsidP="00404242">
            <w:r>
              <w:t>FR-03</w:t>
            </w:r>
          </w:p>
        </w:tc>
        <w:tc>
          <w:tcPr>
            <w:tcW w:w="6660" w:type="dxa"/>
          </w:tcPr>
          <w:p w14:paraId="5B9AC6C7" w14:textId="2A2BC665" w:rsidR="00404242" w:rsidRDefault="00404242" w:rsidP="00404242">
            <w:r>
              <w:t>Manager must be able to see statistics for employees, stock and departments</w:t>
            </w:r>
          </w:p>
        </w:tc>
        <w:tc>
          <w:tcPr>
            <w:tcW w:w="1327" w:type="dxa"/>
          </w:tcPr>
          <w:p w14:paraId="5BC898EF" w14:textId="6965F449" w:rsidR="00404242" w:rsidRPr="00AE618E" w:rsidRDefault="00C15199" w:rsidP="00404242">
            <w:r>
              <w:t>M</w:t>
            </w:r>
          </w:p>
        </w:tc>
      </w:tr>
      <w:tr w:rsidR="00404242" w:rsidRPr="00AE618E" w14:paraId="74D93799" w14:textId="77777777" w:rsidTr="00807FF3">
        <w:tc>
          <w:tcPr>
            <w:tcW w:w="1075" w:type="dxa"/>
          </w:tcPr>
          <w:p w14:paraId="61363437" w14:textId="2F56B53C" w:rsidR="00404242" w:rsidRPr="00AE618E" w:rsidRDefault="00404242" w:rsidP="00404242">
            <w:r>
              <w:t>FR-04</w:t>
            </w:r>
          </w:p>
        </w:tc>
        <w:tc>
          <w:tcPr>
            <w:tcW w:w="6660" w:type="dxa"/>
          </w:tcPr>
          <w:p w14:paraId="777E064E" w14:textId="16986599" w:rsidR="00404242" w:rsidRPr="00AE618E" w:rsidRDefault="00404242" w:rsidP="00404242">
            <w:r>
              <w:t xml:space="preserve">Depot Management should be implemented </w:t>
            </w:r>
          </w:p>
        </w:tc>
        <w:tc>
          <w:tcPr>
            <w:tcW w:w="1327" w:type="dxa"/>
          </w:tcPr>
          <w:p w14:paraId="38C4E6DB" w14:textId="07599566" w:rsidR="00404242" w:rsidRPr="00AE618E" w:rsidRDefault="00C15199" w:rsidP="00404242">
            <w:r>
              <w:t>M</w:t>
            </w:r>
          </w:p>
        </w:tc>
      </w:tr>
      <w:tr w:rsidR="00404242" w:rsidRPr="00AE618E" w14:paraId="557B352F" w14:textId="77777777" w:rsidTr="00807FF3">
        <w:tc>
          <w:tcPr>
            <w:tcW w:w="1075" w:type="dxa"/>
          </w:tcPr>
          <w:p w14:paraId="5DC8ADA5" w14:textId="656C4828" w:rsidR="00404242" w:rsidRPr="00AE618E" w:rsidRDefault="00404242" w:rsidP="00404242">
            <w:r w:rsidRPr="00AE618E">
              <w:t>FR-0</w:t>
            </w:r>
            <w:r>
              <w:t>5</w:t>
            </w:r>
          </w:p>
        </w:tc>
        <w:tc>
          <w:tcPr>
            <w:tcW w:w="6660" w:type="dxa"/>
          </w:tcPr>
          <w:p w14:paraId="76BA6A88" w14:textId="117BD194" w:rsidR="00404242" w:rsidRPr="00AE618E" w:rsidRDefault="00404242" w:rsidP="00404242">
            <w:r w:rsidRPr="00AE618E">
              <w:t>Manager should be able add new product</w:t>
            </w:r>
          </w:p>
        </w:tc>
        <w:tc>
          <w:tcPr>
            <w:tcW w:w="1327" w:type="dxa"/>
          </w:tcPr>
          <w:p w14:paraId="6895CA35" w14:textId="049EE333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5F3ABEBC" w14:textId="77777777" w:rsidTr="00807FF3">
        <w:tc>
          <w:tcPr>
            <w:tcW w:w="1075" w:type="dxa"/>
          </w:tcPr>
          <w:p w14:paraId="5ED7A85D" w14:textId="0D743188" w:rsidR="00404242" w:rsidRPr="00AE618E" w:rsidRDefault="00404242" w:rsidP="00404242">
            <w:r>
              <w:t>FR-06</w:t>
            </w:r>
          </w:p>
        </w:tc>
        <w:tc>
          <w:tcPr>
            <w:tcW w:w="6660" w:type="dxa"/>
          </w:tcPr>
          <w:p w14:paraId="1262F30C" w14:textId="5623E2C5" w:rsidR="00404242" w:rsidRDefault="00404242" w:rsidP="00404242">
            <w:r w:rsidRPr="00AE618E">
              <w:t xml:space="preserve">Manager should be able </w:t>
            </w:r>
            <w:r>
              <w:t>remove</w:t>
            </w:r>
            <w:r w:rsidRPr="00AE618E">
              <w:t xml:space="preserve"> </w:t>
            </w:r>
            <w:r>
              <w:t>existing</w:t>
            </w:r>
            <w:r w:rsidRPr="00AE618E">
              <w:t xml:space="preserve"> product</w:t>
            </w:r>
          </w:p>
        </w:tc>
        <w:tc>
          <w:tcPr>
            <w:tcW w:w="1327" w:type="dxa"/>
          </w:tcPr>
          <w:p w14:paraId="7912BF1D" w14:textId="12C52DB8" w:rsidR="00404242" w:rsidRPr="00AE618E" w:rsidRDefault="00C15199" w:rsidP="00404242">
            <w:r>
              <w:t>M</w:t>
            </w:r>
          </w:p>
        </w:tc>
      </w:tr>
      <w:tr w:rsidR="00404242" w:rsidRPr="00AE618E" w14:paraId="437D9597" w14:textId="77777777" w:rsidTr="00807FF3">
        <w:tc>
          <w:tcPr>
            <w:tcW w:w="1075" w:type="dxa"/>
          </w:tcPr>
          <w:p w14:paraId="2D3CF803" w14:textId="4A10648E" w:rsidR="00404242" w:rsidRPr="00AE618E" w:rsidRDefault="00404242" w:rsidP="00404242">
            <w:r w:rsidRPr="00AE618E">
              <w:t>FR-0</w:t>
            </w:r>
            <w:r>
              <w:t>7</w:t>
            </w:r>
          </w:p>
        </w:tc>
        <w:tc>
          <w:tcPr>
            <w:tcW w:w="6660" w:type="dxa"/>
          </w:tcPr>
          <w:p w14:paraId="1703507A" w14:textId="39BF8EC3" w:rsidR="00404242" w:rsidRPr="00AE618E" w:rsidRDefault="00404242" w:rsidP="00404242">
            <w:r w:rsidRPr="00AE618E">
              <w:t>Manager should be able to search for specific product</w:t>
            </w:r>
          </w:p>
        </w:tc>
        <w:tc>
          <w:tcPr>
            <w:tcW w:w="1327" w:type="dxa"/>
          </w:tcPr>
          <w:p w14:paraId="75331370" w14:textId="0ED8DA6F" w:rsidR="00404242" w:rsidRPr="00AE618E" w:rsidRDefault="00C15199" w:rsidP="00404242">
            <w:r>
              <w:t>M</w:t>
            </w:r>
          </w:p>
        </w:tc>
      </w:tr>
      <w:tr w:rsidR="00404242" w:rsidRPr="00AE618E" w14:paraId="03AE5953" w14:textId="77777777" w:rsidTr="00807FF3">
        <w:tc>
          <w:tcPr>
            <w:tcW w:w="1075" w:type="dxa"/>
          </w:tcPr>
          <w:p w14:paraId="43E09CE5" w14:textId="61B1A413" w:rsidR="00404242" w:rsidRPr="00AE618E" w:rsidRDefault="00404242" w:rsidP="00404242">
            <w:r w:rsidRPr="00AE618E">
              <w:t>FR-0</w:t>
            </w:r>
            <w:r>
              <w:t>8</w:t>
            </w:r>
          </w:p>
        </w:tc>
        <w:tc>
          <w:tcPr>
            <w:tcW w:w="6660" w:type="dxa"/>
          </w:tcPr>
          <w:p w14:paraId="1AEFCB45" w14:textId="04D49799" w:rsidR="00404242" w:rsidRPr="00AE618E" w:rsidRDefault="00404242" w:rsidP="00404242">
            <w:r w:rsidRPr="00AE618E">
              <w:t xml:space="preserve">Manager should be able to </w:t>
            </w:r>
            <w:r>
              <w:t>update</w:t>
            </w:r>
            <w:r w:rsidRPr="00AE618E">
              <w:t xml:space="preserve"> information for a product</w:t>
            </w:r>
          </w:p>
        </w:tc>
        <w:tc>
          <w:tcPr>
            <w:tcW w:w="1327" w:type="dxa"/>
          </w:tcPr>
          <w:p w14:paraId="7C55D3E1" w14:textId="70787DBC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158E648F" w14:textId="77777777" w:rsidTr="00807FF3">
        <w:tc>
          <w:tcPr>
            <w:tcW w:w="1075" w:type="dxa"/>
          </w:tcPr>
          <w:p w14:paraId="5BFC47AE" w14:textId="7B553300" w:rsidR="00404242" w:rsidRPr="00AE618E" w:rsidRDefault="00404242" w:rsidP="00404242">
            <w:r>
              <w:t>FR-09</w:t>
            </w:r>
          </w:p>
        </w:tc>
        <w:tc>
          <w:tcPr>
            <w:tcW w:w="6660" w:type="dxa"/>
          </w:tcPr>
          <w:p w14:paraId="7856C2B0" w14:textId="6AC88A5E" w:rsidR="00404242" w:rsidRDefault="00404242" w:rsidP="00404242">
            <w:r>
              <w:t>Manager</w:t>
            </w:r>
            <w:r w:rsidRPr="00AE618E">
              <w:t xml:space="preserve"> should be able to see </w:t>
            </w:r>
            <w:r>
              <w:t xml:space="preserve">shelf </w:t>
            </w:r>
            <w:r w:rsidRPr="00AE618E">
              <w:t>restock requests as well as available stock</w:t>
            </w:r>
            <w:r>
              <w:t>(either by department or all departments at once)</w:t>
            </w:r>
          </w:p>
        </w:tc>
        <w:tc>
          <w:tcPr>
            <w:tcW w:w="1327" w:type="dxa"/>
          </w:tcPr>
          <w:p w14:paraId="3377CA08" w14:textId="30409FB4" w:rsidR="00404242" w:rsidRPr="00AE618E" w:rsidRDefault="00C15199" w:rsidP="00404242">
            <w:r>
              <w:t>M</w:t>
            </w:r>
          </w:p>
        </w:tc>
      </w:tr>
      <w:tr w:rsidR="00404242" w:rsidRPr="00AE618E" w14:paraId="76E0C300" w14:textId="77777777" w:rsidTr="00807FF3">
        <w:tc>
          <w:tcPr>
            <w:tcW w:w="1075" w:type="dxa"/>
          </w:tcPr>
          <w:p w14:paraId="1500842D" w14:textId="27578516" w:rsidR="00404242" w:rsidRPr="00AE618E" w:rsidRDefault="00404242" w:rsidP="00404242">
            <w:r>
              <w:t>FR-10</w:t>
            </w:r>
          </w:p>
        </w:tc>
        <w:tc>
          <w:tcPr>
            <w:tcW w:w="6660" w:type="dxa"/>
          </w:tcPr>
          <w:p w14:paraId="4FDB7495" w14:textId="588C4D4D" w:rsidR="00404242" w:rsidRDefault="00404242" w:rsidP="00404242">
            <w:r>
              <w:t xml:space="preserve">Employee Management should be implemented </w:t>
            </w:r>
          </w:p>
        </w:tc>
        <w:tc>
          <w:tcPr>
            <w:tcW w:w="1327" w:type="dxa"/>
          </w:tcPr>
          <w:p w14:paraId="311467D9" w14:textId="3A3B8BE4" w:rsidR="00404242" w:rsidRPr="00AE618E" w:rsidRDefault="00C15199" w:rsidP="00404242">
            <w:r>
              <w:t>M</w:t>
            </w:r>
          </w:p>
        </w:tc>
      </w:tr>
      <w:tr w:rsidR="00404242" w:rsidRPr="00AE618E" w14:paraId="6C617F27" w14:textId="77777777" w:rsidTr="00807FF3">
        <w:tc>
          <w:tcPr>
            <w:tcW w:w="1075" w:type="dxa"/>
          </w:tcPr>
          <w:p w14:paraId="565B3C22" w14:textId="10633E93" w:rsidR="00404242" w:rsidRPr="00AE618E" w:rsidRDefault="00404242" w:rsidP="00404242">
            <w:r w:rsidRPr="00AE618E">
              <w:t>FR-</w:t>
            </w:r>
            <w:r>
              <w:t>11</w:t>
            </w:r>
          </w:p>
        </w:tc>
        <w:tc>
          <w:tcPr>
            <w:tcW w:w="6660" w:type="dxa"/>
          </w:tcPr>
          <w:p w14:paraId="051ED233" w14:textId="1CDC0E4D" w:rsidR="00404242" w:rsidRPr="00AE618E" w:rsidRDefault="00404242" w:rsidP="00404242">
            <w:r w:rsidRPr="00AE618E">
              <w:t>Manager should be able to add new employees</w:t>
            </w:r>
          </w:p>
        </w:tc>
        <w:tc>
          <w:tcPr>
            <w:tcW w:w="1327" w:type="dxa"/>
          </w:tcPr>
          <w:p w14:paraId="0A72ACF2" w14:textId="15ECBDFE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4E318CFB" w14:textId="77777777" w:rsidTr="00807FF3">
        <w:tc>
          <w:tcPr>
            <w:tcW w:w="1075" w:type="dxa"/>
          </w:tcPr>
          <w:p w14:paraId="53124D65" w14:textId="5AF6D359" w:rsidR="00404242" w:rsidRPr="00AE618E" w:rsidRDefault="00404242" w:rsidP="00404242">
            <w:r w:rsidRPr="00AE618E">
              <w:t>FR-</w:t>
            </w:r>
            <w:r>
              <w:t>12</w:t>
            </w:r>
          </w:p>
        </w:tc>
        <w:tc>
          <w:tcPr>
            <w:tcW w:w="6660" w:type="dxa"/>
          </w:tcPr>
          <w:p w14:paraId="002FEBB8" w14:textId="411D6A74" w:rsidR="00404242" w:rsidRPr="00AE618E" w:rsidRDefault="00404242" w:rsidP="00404242">
            <w:r w:rsidRPr="00AE618E">
              <w:t>Manager should be able to remove employees(in case they are fired)</w:t>
            </w:r>
          </w:p>
        </w:tc>
        <w:tc>
          <w:tcPr>
            <w:tcW w:w="1327" w:type="dxa"/>
          </w:tcPr>
          <w:p w14:paraId="4972A505" w14:textId="08040745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7F9AEC2A" w14:textId="77777777" w:rsidTr="00807FF3">
        <w:tc>
          <w:tcPr>
            <w:tcW w:w="1075" w:type="dxa"/>
          </w:tcPr>
          <w:p w14:paraId="1A4034E5" w14:textId="491CC2A2" w:rsidR="00404242" w:rsidRPr="00AE618E" w:rsidRDefault="00404242" w:rsidP="00404242">
            <w:r w:rsidRPr="00AE618E">
              <w:t>FR-</w:t>
            </w:r>
            <w:r>
              <w:t>13</w:t>
            </w:r>
          </w:p>
        </w:tc>
        <w:tc>
          <w:tcPr>
            <w:tcW w:w="6660" w:type="dxa"/>
          </w:tcPr>
          <w:p w14:paraId="2C39EA04" w14:textId="2089ACC0" w:rsidR="00404242" w:rsidRPr="00AE618E" w:rsidRDefault="00404242" w:rsidP="00404242">
            <w:r w:rsidRPr="00AE618E">
              <w:t>Manager should be able to reassign employees</w:t>
            </w:r>
          </w:p>
        </w:tc>
        <w:tc>
          <w:tcPr>
            <w:tcW w:w="1327" w:type="dxa"/>
          </w:tcPr>
          <w:p w14:paraId="44D37777" w14:textId="6898D107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1AF2B937" w14:textId="77777777" w:rsidTr="00807FF3">
        <w:tc>
          <w:tcPr>
            <w:tcW w:w="1075" w:type="dxa"/>
          </w:tcPr>
          <w:p w14:paraId="315564C9" w14:textId="064857E1" w:rsidR="00404242" w:rsidRPr="00AE618E" w:rsidRDefault="00404242" w:rsidP="00404242">
            <w:r w:rsidRPr="00AE618E">
              <w:t>FR-</w:t>
            </w:r>
            <w:r>
              <w:t>14</w:t>
            </w:r>
          </w:p>
        </w:tc>
        <w:tc>
          <w:tcPr>
            <w:tcW w:w="6660" w:type="dxa"/>
          </w:tcPr>
          <w:p w14:paraId="340840CC" w14:textId="5CB4F599" w:rsidR="00404242" w:rsidRPr="00AE618E" w:rsidRDefault="00404242" w:rsidP="00404242">
            <w:r w:rsidRPr="00AE618E">
              <w:t>Manager should be able to edit employee information(salary, working hours and etc.)</w:t>
            </w:r>
          </w:p>
        </w:tc>
        <w:tc>
          <w:tcPr>
            <w:tcW w:w="1327" w:type="dxa"/>
          </w:tcPr>
          <w:p w14:paraId="3BAA9A6A" w14:textId="5AAFCE69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653343BE" w14:textId="77777777" w:rsidTr="00807FF3">
        <w:tc>
          <w:tcPr>
            <w:tcW w:w="1075" w:type="dxa"/>
          </w:tcPr>
          <w:p w14:paraId="0B694CED" w14:textId="21AF9D10" w:rsidR="00404242" w:rsidRPr="00AE618E" w:rsidRDefault="00404242" w:rsidP="00404242">
            <w:r w:rsidRPr="00AE618E">
              <w:t>FR-1</w:t>
            </w:r>
            <w:r>
              <w:t>5</w:t>
            </w:r>
          </w:p>
        </w:tc>
        <w:tc>
          <w:tcPr>
            <w:tcW w:w="6660" w:type="dxa"/>
          </w:tcPr>
          <w:p w14:paraId="61B8D3F2" w14:textId="253EE319" w:rsidR="00404242" w:rsidRPr="00AE618E" w:rsidRDefault="00404242" w:rsidP="00404242">
            <w:r w:rsidRPr="00AE618E">
              <w:t>Manager should be able to update schedule</w:t>
            </w:r>
          </w:p>
        </w:tc>
        <w:tc>
          <w:tcPr>
            <w:tcW w:w="1327" w:type="dxa"/>
          </w:tcPr>
          <w:p w14:paraId="0AA7DF6E" w14:textId="5796FB49" w:rsidR="00404242" w:rsidRPr="00AE618E" w:rsidRDefault="00C15199" w:rsidP="00404242">
            <w:r>
              <w:t>M</w:t>
            </w:r>
          </w:p>
        </w:tc>
      </w:tr>
      <w:tr w:rsidR="00404242" w:rsidRPr="00AE618E" w14:paraId="08BDF653" w14:textId="77777777" w:rsidTr="00807FF3">
        <w:tc>
          <w:tcPr>
            <w:tcW w:w="1075" w:type="dxa"/>
          </w:tcPr>
          <w:p w14:paraId="1A4DD96F" w14:textId="4FDDF66C" w:rsidR="00404242" w:rsidRPr="00AE618E" w:rsidRDefault="00404242" w:rsidP="00404242">
            <w:r>
              <w:t>FR-16</w:t>
            </w:r>
          </w:p>
        </w:tc>
        <w:tc>
          <w:tcPr>
            <w:tcW w:w="6660" w:type="dxa"/>
          </w:tcPr>
          <w:p w14:paraId="379B361D" w14:textId="789AFADD" w:rsidR="00404242" w:rsidRDefault="00404242" w:rsidP="00404242">
            <w:r>
              <w:t>Manager must be able to assign roles(Department Manager, Depot Manager, Employee Manager or Employee)</w:t>
            </w:r>
          </w:p>
        </w:tc>
        <w:tc>
          <w:tcPr>
            <w:tcW w:w="1327" w:type="dxa"/>
          </w:tcPr>
          <w:p w14:paraId="5877D89D" w14:textId="563306C5" w:rsidR="00404242" w:rsidRPr="00AE618E" w:rsidRDefault="00C15199" w:rsidP="00404242">
            <w:r>
              <w:t>M</w:t>
            </w:r>
          </w:p>
        </w:tc>
      </w:tr>
      <w:tr w:rsidR="00404242" w:rsidRPr="00AE618E" w14:paraId="1981D6DD" w14:textId="77777777" w:rsidTr="00807FF3">
        <w:tc>
          <w:tcPr>
            <w:tcW w:w="1075" w:type="dxa"/>
          </w:tcPr>
          <w:p w14:paraId="07CF8112" w14:textId="004D24B5" w:rsidR="00404242" w:rsidRPr="00AE618E" w:rsidRDefault="00404242" w:rsidP="00404242">
            <w:r>
              <w:t>FR-17</w:t>
            </w:r>
          </w:p>
        </w:tc>
        <w:tc>
          <w:tcPr>
            <w:tcW w:w="6660" w:type="dxa"/>
          </w:tcPr>
          <w:p w14:paraId="3E9745DD" w14:textId="6C96E6BF" w:rsidR="00404242" w:rsidRDefault="00404242" w:rsidP="00404242">
            <w:r>
              <w:t>Manager should be able to see overview of all employee shifts</w:t>
            </w:r>
          </w:p>
        </w:tc>
        <w:tc>
          <w:tcPr>
            <w:tcW w:w="1327" w:type="dxa"/>
          </w:tcPr>
          <w:p w14:paraId="4C5FFD36" w14:textId="7D2C0EB0" w:rsidR="00404242" w:rsidRPr="00AE618E" w:rsidRDefault="00C15199" w:rsidP="00404242">
            <w:r>
              <w:t>S</w:t>
            </w:r>
          </w:p>
        </w:tc>
      </w:tr>
      <w:tr w:rsidR="00404242" w:rsidRPr="00AE618E" w14:paraId="2A6A6E6D" w14:textId="77777777" w:rsidTr="00807FF3">
        <w:tc>
          <w:tcPr>
            <w:tcW w:w="1075" w:type="dxa"/>
          </w:tcPr>
          <w:p w14:paraId="3421F2D6" w14:textId="1A953E22" w:rsidR="00404242" w:rsidRPr="00AE618E" w:rsidRDefault="00404242" w:rsidP="00404242">
            <w:r>
              <w:t>FR-18</w:t>
            </w:r>
          </w:p>
        </w:tc>
        <w:tc>
          <w:tcPr>
            <w:tcW w:w="6660" w:type="dxa"/>
          </w:tcPr>
          <w:p w14:paraId="156DD117" w14:textId="741F0DF7" w:rsidR="00404242" w:rsidRDefault="00404242" w:rsidP="00404242">
            <w:r>
              <w:t>Manager should be able to set automatically selected shift</w:t>
            </w:r>
          </w:p>
        </w:tc>
        <w:tc>
          <w:tcPr>
            <w:tcW w:w="1327" w:type="dxa"/>
          </w:tcPr>
          <w:p w14:paraId="30FB0E90" w14:textId="1E3C7DDC" w:rsidR="00404242" w:rsidRPr="00AE618E" w:rsidRDefault="00C15199" w:rsidP="00404242">
            <w:r>
              <w:t>W</w:t>
            </w:r>
          </w:p>
        </w:tc>
      </w:tr>
      <w:tr w:rsidR="00404242" w:rsidRPr="00AE618E" w14:paraId="0BDB7796" w14:textId="77777777" w:rsidTr="00807FF3">
        <w:tc>
          <w:tcPr>
            <w:tcW w:w="1075" w:type="dxa"/>
          </w:tcPr>
          <w:p w14:paraId="10AF263F" w14:textId="04113185" w:rsidR="00404242" w:rsidRPr="00AE618E" w:rsidRDefault="00404242" w:rsidP="00404242">
            <w:r>
              <w:t>FR-19</w:t>
            </w:r>
          </w:p>
        </w:tc>
        <w:tc>
          <w:tcPr>
            <w:tcW w:w="6660" w:type="dxa"/>
          </w:tcPr>
          <w:p w14:paraId="2A5AF343" w14:textId="649B30A4" w:rsidR="00404242" w:rsidRDefault="00404242" w:rsidP="00404242">
            <w:r>
              <w:t>Algorithm for shift replacement due to illness must be available</w:t>
            </w:r>
          </w:p>
        </w:tc>
        <w:tc>
          <w:tcPr>
            <w:tcW w:w="1327" w:type="dxa"/>
          </w:tcPr>
          <w:p w14:paraId="7E3329E7" w14:textId="11B52795" w:rsidR="00404242" w:rsidRPr="00AE618E" w:rsidRDefault="00C15199" w:rsidP="00404242">
            <w:r>
              <w:t>W</w:t>
            </w:r>
          </w:p>
        </w:tc>
      </w:tr>
      <w:tr w:rsidR="00404242" w:rsidRPr="00AE618E" w14:paraId="52656930" w14:textId="77777777" w:rsidTr="00807FF3">
        <w:tc>
          <w:tcPr>
            <w:tcW w:w="1075" w:type="dxa"/>
          </w:tcPr>
          <w:p w14:paraId="761CC5BE" w14:textId="3CC16B8D" w:rsidR="00404242" w:rsidRPr="00AE618E" w:rsidRDefault="00404242" w:rsidP="00404242">
            <w:r>
              <w:t>FR-20</w:t>
            </w:r>
          </w:p>
        </w:tc>
        <w:tc>
          <w:tcPr>
            <w:tcW w:w="6660" w:type="dxa"/>
          </w:tcPr>
          <w:p w14:paraId="48DB0AFA" w14:textId="04C5FF2D" w:rsidR="00404242" w:rsidRPr="00AE618E" w:rsidRDefault="00404242" w:rsidP="00404242">
            <w:r>
              <w:t xml:space="preserve">Department Management should be implemented </w:t>
            </w:r>
          </w:p>
        </w:tc>
        <w:tc>
          <w:tcPr>
            <w:tcW w:w="1327" w:type="dxa"/>
          </w:tcPr>
          <w:p w14:paraId="1640E387" w14:textId="5C60CEE1" w:rsidR="00404242" w:rsidRPr="00AE618E" w:rsidRDefault="00404242" w:rsidP="00404242">
            <w:r>
              <w:t>M</w:t>
            </w:r>
          </w:p>
        </w:tc>
      </w:tr>
      <w:tr w:rsidR="00404242" w:rsidRPr="00AE618E" w14:paraId="1FD6253A" w14:textId="77777777" w:rsidTr="00807FF3">
        <w:tc>
          <w:tcPr>
            <w:tcW w:w="1075" w:type="dxa"/>
          </w:tcPr>
          <w:p w14:paraId="56CC9F32" w14:textId="114003A9" w:rsidR="00404242" w:rsidRDefault="00404242" w:rsidP="00404242">
            <w:r>
              <w:t>FR-2</w:t>
            </w:r>
            <w:r w:rsidR="00C15199">
              <w:t>1</w:t>
            </w:r>
          </w:p>
        </w:tc>
        <w:tc>
          <w:tcPr>
            <w:tcW w:w="6660" w:type="dxa"/>
          </w:tcPr>
          <w:p w14:paraId="03041B4F" w14:textId="713FC181" w:rsidR="00404242" w:rsidRDefault="00404242" w:rsidP="00404242">
            <w:r>
              <w:t>Manager should be able to add new department</w:t>
            </w:r>
          </w:p>
        </w:tc>
        <w:tc>
          <w:tcPr>
            <w:tcW w:w="1327" w:type="dxa"/>
          </w:tcPr>
          <w:p w14:paraId="4F984684" w14:textId="491AB993" w:rsidR="00404242" w:rsidRPr="00AE618E" w:rsidRDefault="00C15199" w:rsidP="00404242">
            <w:r>
              <w:t>S</w:t>
            </w:r>
          </w:p>
        </w:tc>
      </w:tr>
      <w:tr w:rsidR="00404242" w:rsidRPr="00AE618E" w14:paraId="07C40326" w14:textId="77777777" w:rsidTr="00807FF3">
        <w:tc>
          <w:tcPr>
            <w:tcW w:w="1075" w:type="dxa"/>
          </w:tcPr>
          <w:p w14:paraId="6AD880DC" w14:textId="28DA147C" w:rsidR="00404242" w:rsidRDefault="00404242" w:rsidP="00404242">
            <w:r>
              <w:t>FR-2</w:t>
            </w:r>
            <w:r w:rsidR="00C15199">
              <w:t>2</w:t>
            </w:r>
          </w:p>
        </w:tc>
        <w:tc>
          <w:tcPr>
            <w:tcW w:w="6660" w:type="dxa"/>
          </w:tcPr>
          <w:p w14:paraId="0ED46C4A" w14:textId="35EF6372" w:rsidR="00404242" w:rsidRDefault="00404242" w:rsidP="00404242">
            <w:r>
              <w:t>Manager should be able to update existing department</w:t>
            </w:r>
          </w:p>
        </w:tc>
        <w:tc>
          <w:tcPr>
            <w:tcW w:w="1327" w:type="dxa"/>
          </w:tcPr>
          <w:p w14:paraId="064B09CF" w14:textId="32DD1733" w:rsidR="00404242" w:rsidRPr="00AE618E" w:rsidRDefault="00404242" w:rsidP="00404242">
            <w:r>
              <w:t>S</w:t>
            </w:r>
          </w:p>
        </w:tc>
      </w:tr>
      <w:tr w:rsidR="00404242" w:rsidRPr="00AE618E" w14:paraId="4A607CFF" w14:textId="77777777" w:rsidTr="00807FF3">
        <w:tc>
          <w:tcPr>
            <w:tcW w:w="1075" w:type="dxa"/>
          </w:tcPr>
          <w:p w14:paraId="79F8D1DB" w14:textId="1E33B3ED" w:rsidR="00404242" w:rsidRDefault="00404242" w:rsidP="00404242">
            <w:r>
              <w:t>FR-2</w:t>
            </w:r>
            <w:r w:rsidR="00C15199">
              <w:t>3</w:t>
            </w:r>
          </w:p>
        </w:tc>
        <w:tc>
          <w:tcPr>
            <w:tcW w:w="6660" w:type="dxa"/>
          </w:tcPr>
          <w:p w14:paraId="5997C43B" w14:textId="3BC6E534" w:rsidR="00404242" w:rsidRDefault="00404242" w:rsidP="00404242">
            <w:r>
              <w:t>Manager should be able to remove existing department</w:t>
            </w:r>
          </w:p>
        </w:tc>
        <w:tc>
          <w:tcPr>
            <w:tcW w:w="1327" w:type="dxa"/>
          </w:tcPr>
          <w:p w14:paraId="2E4FE713" w14:textId="66CFD22C" w:rsidR="00404242" w:rsidRPr="00AE618E" w:rsidRDefault="00404242" w:rsidP="00404242">
            <w:r>
              <w:t>S</w:t>
            </w:r>
          </w:p>
        </w:tc>
      </w:tr>
      <w:tr w:rsidR="00404242" w:rsidRPr="00AE618E" w14:paraId="22D3F844" w14:textId="77777777" w:rsidTr="00807FF3">
        <w:tc>
          <w:tcPr>
            <w:tcW w:w="1075" w:type="dxa"/>
          </w:tcPr>
          <w:p w14:paraId="0F56D97B" w14:textId="14FF2303" w:rsidR="00404242" w:rsidRDefault="00404242" w:rsidP="00404242">
            <w:r>
              <w:t>FR-2</w:t>
            </w:r>
            <w:r w:rsidR="00C15199">
              <w:t>4</w:t>
            </w:r>
          </w:p>
        </w:tc>
        <w:tc>
          <w:tcPr>
            <w:tcW w:w="6660" w:type="dxa"/>
          </w:tcPr>
          <w:p w14:paraId="11E20DA4" w14:textId="5853DF18" w:rsidR="00404242" w:rsidRDefault="00404242" w:rsidP="00404242">
            <w:r>
              <w:t>Manager should be able to search for existing department</w:t>
            </w:r>
          </w:p>
        </w:tc>
        <w:tc>
          <w:tcPr>
            <w:tcW w:w="1327" w:type="dxa"/>
          </w:tcPr>
          <w:p w14:paraId="28320AC5" w14:textId="2F71E37F" w:rsidR="00404242" w:rsidRDefault="00404242" w:rsidP="00404242">
            <w:r>
              <w:t>S</w:t>
            </w:r>
          </w:p>
        </w:tc>
      </w:tr>
      <w:tr w:rsidR="00404242" w:rsidRPr="00AE618E" w14:paraId="6FC89098" w14:textId="77777777" w:rsidTr="00807FF3">
        <w:tc>
          <w:tcPr>
            <w:tcW w:w="1075" w:type="dxa"/>
          </w:tcPr>
          <w:p w14:paraId="4EDCE490" w14:textId="5C9C4878" w:rsidR="00404242" w:rsidRDefault="00404242" w:rsidP="00404242">
            <w:r>
              <w:t>FR-2</w:t>
            </w:r>
            <w:r w:rsidR="00C15199">
              <w:t>5</w:t>
            </w:r>
          </w:p>
        </w:tc>
        <w:tc>
          <w:tcPr>
            <w:tcW w:w="6660" w:type="dxa"/>
          </w:tcPr>
          <w:p w14:paraId="0B394FCB" w14:textId="24A28871" w:rsidR="00404242" w:rsidRDefault="00404242" w:rsidP="00404242">
            <w:r>
              <w:t>Manager should be able to see all departments</w:t>
            </w:r>
          </w:p>
        </w:tc>
        <w:tc>
          <w:tcPr>
            <w:tcW w:w="1327" w:type="dxa"/>
          </w:tcPr>
          <w:p w14:paraId="30B6CC4E" w14:textId="4DBEC93C" w:rsidR="00404242" w:rsidRPr="00AE618E" w:rsidRDefault="00404242" w:rsidP="00404242">
            <w:r>
              <w:t>S</w:t>
            </w:r>
          </w:p>
        </w:tc>
      </w:tr>
      <w:tr w:rsidR="00404242" w:rsidRPr="00AE618E" w14:paraId="119E7FAA" w14:textId="77777777" w:rsidTr="00807FF3">
        <w:tc>
          <w:tcPr>
            <w:tcW w:w="1075" w:type="dxa"/>
          </w:tcPr>
          <w:p w14:paraId="7521FE83" w14:textId="4A8767E7" w:rsidR="00404242" w:rsidRDefault="00404242" w:rsidP="00404242">
            <w:r>
              <w:t>FR-</w:t>
            </w:r>
            <w:r w:rsidR="00C15199">
              <w:t>26</w:t>
            </w:r>
          </w:p>
        </w:tc>
        <w:tc>
          <w:tcPr>
            <w:tcW w:w="6660" w:type="dxa"/>
          </w:tcPr>
          <w:p w14:paraId="342DE6BF" w14:textId="7FF6DCB6" w:rsidR="00404242" w:rsidRDefault="00404242" w:rsidP="00404242">
            <w:r w:rsidRPr="00AE618E">
              <w:t xml:space="preserve">Employee </w:t>
            </w:r>
            <w:r w:rsidR="00425E76">
              <w:t>must</w:t>
            </w:r>
            <w:r w:rsidRPr="00AE618E">
              <w:t xml:space="preserve"> be able to access the website to change various personal information</w:t>
            </w:r>
          </w:p>
        </w:tc>
        <w:tc>
          <w:tcPr>
            <w:tcW w:w="1327" w:type="dxa"/>
          </w:tcPr>
          <w:p w14:paraId="5FF9EA4D" w14:textId="089890F5" w:rsidR="00404242" w:rsidRDefault="00193CFD" w:rsidP="00404242">
            <w:r>
              <w:t>M</w:t>
            </w:r>
          </w:p>
        </w:tc>
      </w:tr>
      <w:tr w:rsidR="00404242" w:rsidRPr="00AE618E" w14:paraId="17AFF480" w14:textId="77777777" w:rsidTr="00807FF3">
        <w:tc>
          <w:tcPr>
            <w:tcW w:w="1075" w:type="dxa"/>
          </w:tcPr>
          <w:p w14:paraId="584D2E75" w14:textId="6CC86051" w:rsidR="00404242" w:rsidRDefault="00404242" w:rsidP="00404242">
            <w:r>
              <w:t>FR-</w:t>
            </w:r>
            <w:r w:rsidR="00C15199">
              <w:t>27</w:t>
            </w:r>
          </w:p>
        </w:tc>
        <w:tc>
          <w:tcPr>
            <w:tcW w:w="6660" w:type="dxa"/>
          </w:tcPr>
          <w:p w14:paraId="23FC3365" w14:textId="492D2672" w:rsidR="00404242" w:rsidRPr="00AE618E" w:rsidRDefault="00404242" w:rsidP="00404242">
            <w:r w:rsidRPr="00AE618E">
              <w:t xml:space="preserve">Employee </w:t>
            </w:r>
            <w:r w:rsidR="00425E76">
              <w:t>must</w:t>
            </w:r>
            <w:r w:rsidRPr="00AE618E">
              <w:t xml:space="preserve"> be able to view schedule in the website</w:t>
            </w:r>
          </w:p>
        </w:tc>
        <w:tc>
          <w:tcPr>
            <w:tcW w:w="1327" w:type="dxa"/>
          </w:tcPr>
          <w:p w14:paraId="1D4C6AF5" w14:textId="5FFDC2A5" w:rsidR="00404242" w:rsidRDefault="00193CFD" w:rsidP="00404242">
            <w:r>
              <w:t>M</w:t>
            </w:r>
          </w:p>
        </w:tc>
      </w:tr>
      <w:tr w:rsidR="00404242" w:rsidRPr="00AE618E" w14:paraId="0DCD5227" w14:textId="77777777" w:rsidTr="00807FF3">
        <w:tc>
          <w:tcPr>
            <w:tcW w:w="1075" w:type="dxa"/>
          </w:tcPr>
          <w:p w14:paraId="363C2DDE" w14:textId="54E1C072" w:rsidR="00404242" w:rsidRDefault="00404242" w:rsidP="00404242">
            <w:r>
              <w:t>FR-</w:t>
            </w:r>
            <w:r w:rsidR="00C15199">
              <w:t>28</w:t>
            </w:r>
          </w:p>
        </w:tc>
        <w:tc>
          <w:tcPr>
            <w:tcW w:w="6660" w:type="dxa"/>
          </w:tcPr>
          <w:p w14:paraId="3DB860C9" w14:textId="31BA70EB" w:rsidR="00404242" w:rsidRPr="00AE618E" w:rsidRDefault="00404242" w:rsidP="00404242">
            <w:r w:rsidRPr="00AE618E">
              <w:t xml:space="preserve">Employee </w:t>
            </w:r>
            <w:r w:rsidR="00425E76">
              <w:t>must</w:t>
            </w:r>
            <w:r w:rsidRPr="00AE618E">
              <w:t xml:space="preserve"> be able to login and register in the website</w:t>
            </w:r>
          </w:p>
        </w:tc>
        <w:tc>
          <w:tcPr>
            <w:tcW w:w="1327" w:type="dxa"/>
          </w:tcPr>
          <w:p w14:paraId="6565CF44" w14:textId="25212443" w:rsidR="00404242" w:rsidRDefault="00193CFD" w:rsidP="00404242">
            <w:r>
              <w:t>M</w:t>
            </w:r>
          </w:p>
        </w:tc>
      </w:tr>
      <w:tr w:rsidR="00425E76" w:rsidRPr="00AE618E" w14:paraId="70337C08" w14:textId="77777777" w:rsidTr="00807FF3">
        <w:tc>
          <w:tcPr>
            <w:tcW w:w="1075" w:type="dxa"/>
          </w:tcPr>
          <w:p w14:paraId="63938F81" w14:textId="438D157B" w:rsidR="00425E76" w:rsidRDefault="00425E76" w:rsidP="00404242">
            <w:r>
              <w:t>FR-29</w:t>
            </w:r>
          </w:p>
        </w:tc>
        <w:tc>
          <w:tcPr>
            <w:tcW w:w="6660" w:type="dxa"/>
          </w:tcPr>
          <w:p w14:paraId="2EF544C5" w14:textId="7A767E64" w:rsidR="00425E76" w:rsidRPr="00AE618E" w:rsidRDefault="00425E76" w:rsidP="00404242">
            <w:r>
              <w:t>Employee should be able to check in sick in the website</w:t>
            </w:r>
          </w:p>
        </w:tc>
        <w:tc>
          <w:tcPr>
            <w:tcW w:w="1327" w:type="dxa"/>
          </w:tcPr>
          <w:p w14:paraId="125C0B8B" w14:textId="2EDBCE38" w:rsidR="00425E76" w:rsidRDefault="00425E76" w:rsidP="00404242">
            <w:r>
              <w:t>S</w:t>
            </w:r>
          </w:p>
        </w:tc>
      </w:tr>
      <w:bookmarkEnd w:id="9"/>
    </w:tbl>
    <w:p w14:paraId="1BDEAC8E" w14:textId="77777777" w:rsidR="00D92F3D" w:rsidRPr="00AE618E" w:rsidRDefault="00D92F3D" w:rsidP="00426315"/>
    <w:p w14:paraId="44BDF8F3" w14:textId="488765B5" w:rsidR="003A1EE7" w:rsidRPr="00AE618E" w:rsidRDefault="003A1EE7" w:rsidP="00DA16B5">
      <w:pPr>
        <w:pStyle w:val="Heading2"/>
      </w:pPr>
      <w:bookmarkStart w:id="10" w:name="_Toc32143003"/>
      <w:r w:rsidRPr="00AE618E">
        <w:t>Non-Functional Requirements</w:t>
      </w:r>
      <w:bookmarkEnd w:id="10"/>
    </w:p>
    <w:p w14:paraId="2930B0E2" w14:textId="71430816" w:rsidR="00426315" w:rsidRPr="00AE618E" w:rsidRDefault="00426315" w:rsidP="00426315">
      <w:r w:rsidRPr="00AE618E">
        <w:t>[All non-functional requirement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1F575B" w:rsidRPr="00AE618E" w14:paraId="5D268D41" w14:textId="77777777" w:rsidTr="00807FF3">
        <w:tc>
          <w:tcPr>
            <w:tcW w:w="1075" w:type="dxa"/>
          </w:tcPr>
          <w:p w14:paraId="715124EE" w14:textId="77777777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5102C4CF" w14:textId="77777777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724506E6" w14:textId="5860F383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Priority (MoSCoW)</w:t>
            </w:r>
          </w:p>
        </w:tc>
      </w:tr>
      <w:tr w:rsidR="001F575B" w:rsidRPr="00AE618E" w14:paraId="6D1A6B33" w14:textId="77777777" w:rsidTr="00807FF3">
        <w:tc>
          <w:tcPr>
            <w:tcW w:w="1075" w:type="dxa"/>
          </w:tcPr>
          <w:p w14:paraId="2B05DF71" w14:textId="590E3D28" w:rsidR="001F575B" w:rsidRPr="00AE618E" w:rsidRDefault="001F575B" w:rsidP="00807FF3">
            <w:r w:rsidRPr="00AE618E">
              <w:t>N-FR-01</w:t>
            </w:r>
          </w:p>
        </w:tc>
        <w:tc>
          <w:tcPr>
            <w:tcW w:w="6660" w:type="dxa"/>
          </w:tcPr>
          <w:p w14:paraId="1B59A9F3" w14:textId="4C939D97" w:rsidR="001F575B" w:rsidRPr="00AE618E" w:rsidRDefault="006D0DD4" w:rsidP="00807FF3">
            <w:r w:rsidRPr="00AE618E">
              <w:t>Site</w:t>
            </w:r>
            <w:r w:rsidR="002553A9" w:rsidRPr="00AE618E">
              <w:t>/Program</w:t>
            </w:r>
            <w:r w:rsidRPr="00AE618E">
              <w:t xml:space="preserve"> should be updated often</w:t>
            </w:r>
          </w:p>
        </w:tc>
        <w:tc>
          <w:tcPr>
            <w:tcW w:w="1327" w:type="dxa"/>
          </w:tcPr>
          <w:p w14:paraId="0B5F966C" w14:textId="3E59D42D" w:rsidR="001F575B" w:rsidRPr="00AE618E" w:rsidRDefault="00CB6F3A" w:rsidP="00807FF3">
            <w:r w:rsidRPr="00AE618E">
              <w:t>M</w:t>
            </w:r>
          </w:p>
        </w:tc>
      </w:tr>
      <w:tr w:rsidR="00CB6F3A" w:rsidRPr="00AE618E" w14:paraId="4CBA01A1" w14:textId="77777777" w:rsidTr="00807FF3">
        <w:tc>
          <w:tcPr>
            <w:tcW w:w="1075" w:type="dxa"/>
          </w:tcPr>
          <w:p w14:paraId="4E0C1C8B" w14:textId="1F30C0B4" w:rsidR="00CB6F3A" w:rsidRPr="00AE618E" w:rsidRDefault="00CB6F3A" w:rsidP="00CB6F3A">
            <w:r w:rsidRPr="00AE618E">
              <w:t>N-FR-02</w:t>
            </w:r>
          </w:p>
        </w:tc>
        <w:tc>
          <w:tcPr>
            <w:tcW w:w="6660" w:type="dxa"/>
          </w:tcPr>
          <w:p w14:paraId="41AFF22A" w14:textId="5EF2750F" w:rsidR="00CB6F3A" w:rsidRPr="00AE618E" w:rsidRDefault="002553A9" w:rsidP="00CB6F3A">
            <w:r w:rsidRPr="00AE618E">
              <w:t xml:space="preserve">Site/Program </w:t>
            </w:r>
            <w:r w:rsidR="00CB6F3A" w:rsidRPr="00AE618E">
              <w:t xml:space="preserve">should protect </w:t>
            </w:r>
            <w:r w:rsidRPr="00AE618E">
              <w:t>manager</w:t>
            </w:r>
            <w:r w:rsidR="00CB6F3A" w:rsidRPr="00AE618E">
              <w:t xml:space="preserve"> data</w:t>
            </w:r>
          </w:p>
        </w:tc>
        <w:tc>
          <w:tcPr>
            <w:tcW w:w="1327" w:type="dxa"/>
          </w:tcPr>
          <w:p w14:paraId="15E9FDCB" w14:textId="19110E2F" w:rsidR="00CB6F3A" w:rsidRPr="00AE618E" w:rsidRDefault="00CB6F3A" w:rsidP="00CB6F3A">
            <w:r w:rsidRPr="00AE618E">
              <w:t>M</w:t>
            </w:r>
          </w:p>
        </w:tc>
      </w:tr>
      <w:tr w:rsidR="002553A9" w:rsidRPr="00AE618E" w14:paraId="0C285A45" w14:textId="77777777" w:rsidTr="00807FF3">
        <w:tc>
          <w:tcPr>
            <w:tcW w:w="1075" w:type="dxa"/>
          </w:tcPr>
          <w:p w14:paraId="30366E15" w14:textId="71C77692" w:rsidR="002553A9" w:rsidRPr="00AE618E" w:rsidRDefault="002553A9" w:rsidP="002553A9">
            <w:r w:rsidRPr="00AE618E">
              <w:t>N-FR-04</w:t>
            </w:r>
          </w:p>
        </w:tc>
        <w:tc>
          <w:tcPr>
            <w:tcW w:w="6660" w:type="dxa"/>
          </w:tcPr>
          <w:p w14:paraId="3329F817" w14:textId="089531B1" w:rsidR="002553A9" w:rsidRPr="00AE618E" w:rsidRDefault="002553A9" w:rsidP="002553A9">
            <w:r w:rsidRPr="00AE618E">
              <w:t>Site/Program should sustain high traffic</w:t>
            </w:r>
          </w:p>
        </w:tc>
        <w:tc>
          <w:tcPr>
            <w:tcW w:w="1327" w:type="dxa"/>
          </w:tcPr>
          <w:p w14:paraId="6C1F69BD" w14:textId="23427406" w:rsidR="002553A9" w:rsidRPr="00AE618E" w:rsidRDefault="002553A9" w:rsidP="002553A9">
            <w:r w:rsidRPr="00AE618E">
              <w:t>S</w:t>
            </w:r>
          </w:p>
        </w:tc>
      </w:tr>
      <w:tr w:rsidR="002553A9" w:rsidRPr="00AE618E" w14:paraId="3D8BDD60" w14:textId="77777777" w:rsidTr="00807FF3">
        <w:tc>
          <w:tcPr>
            <w:tcW w:w="1075" w:type="dxa"/>
          </w:tcPr>
          <w:p w14:paraId="031BBE0B" w14:textId="461AFCAF" w:rsidR="002553A9" w:rsidRPr="00AE618E" w:rsidRDefault="002553A9" w:rsidP="002553A9">
            <w:r w:rsidRPr="00AE618E">
              <w:lastRenderedPageBreak/>
              <w:t>N-FR-05</w:t>
            </w:r>
          </w:p>
        </w:tc>
        <w:tc>
          <w:tcPr>
            <w:tcW w:w="6660" w:type="dxa"/>
          </w:tcPr>
          <w:p w14:paraId="5A566F95" w14:textId="3C700F1F" w:rsidR="002553A9" w:rsidRPr="00AE618E" w:rsidRDefault="002553A9" w:rsidP="002553A9">
            <w:r w:rsidRPr="00AE618E">
              <w:t>Site/Program should be responsive</w:t>
            </w:r>
          </w:p>
        </w:tc>
        <w:tc>
          <w:tcPr>
            <w:tcW w:w="1327" w:type="dxa"/>
          </w:tcPr>
          <w:p w14:paraId="41037AD4" w14:textId="4769BEA1" w:rsidR="002553A9" w:rsidRPr="00AE618E" w:rsidRDefault="002553A9" w:rsidP="002553A9">
            <w:r w:rsidRPr="00AE618E">
              <w:t>M</w:t>
            </w:r>
          </w:p>
        </w:tc>
      </w:tr>
    </w:tbl>
    <w:p w14:paraId="339A2463" w14:textId="77777777" w:rsidR="001F575B" w:rsidRPr="00AE618E" w:rsidRDefault="001F575B" w:rsidP="00426315"/>
    <w:p w14:paraId="6E1629B0" w14:textId="77777777" w:rsidR="003A1EE7" w:rsidRPr="00AE618E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0F4419B5" w14:textId="613594F0" w:rsidR="00AB5964" w:rsidRPr="00AE618E" w:rsidRDefault="005703BC" w:rsidP="00AB5964">
      <w:pPr>
        <w:pStyle w:val="Heading1"/>
      </w:pPr>
      <w:bookmarkStart w:id="11" w:name="_Toc32143004"/>
      <w:r w:rsidRPr="00AE618E">
        <w:lastRenderedPageBreak/>
        <w:t>Assumptions/Constraints</w:t>
      </w:r>
      <w:bookmarkEnd w:id="11"/>
    </w:p>
    <w:p w14:paraId="44D5DDAD" w14:textId="19EDF83C" w:rsidR="008A26D5" w:rsidRPr="00AE618E" w:rsidRDefault="008A26D5" w:rsidP="008A26D5">
      <w:pPr>
        <w:pStyle w:val="Heading2"/>
      </w:pPr>
      <w:r w:rsidRPr="00AE618E">
        <w:t>At the beginning there won’t be much traffic in the software/</w:t>
      </w:r>
      <w:r w:rsidR="0050642F" w:rsidRPr="00AE618E">
        <w:t>web</w:t>
      </w:r>
      <w:r w:rsidRPr="00AE618E">
        <w:t>site. However, it will increase in the future.</w:t>
      </w:r>
    </w:p>
    <w:p w14:paraId="4DBC8C55" w14:textId="1658D39B" w:rsidR="008A26D5" w:rsidRPr="00AE618E" w:rsidRDefault="0050642F" w:rsidP="008A26D5">
      <w:pPr>
        <w:pStyle w:val="Heading2"/>
      </w:pPr>
      <w:r w:rsidRPr="00AE618E">
        <w:t>The software solution and the website for the employees will be highly reliable</w:t>
      </w:r>
      <w:r w:rsidR="0062346E">
        <w:t>.</w:t>
      </w:r>
    </w:p>
    <w:p w14:paraId="2B05D517" w14:textId="4A1347A5" w:rsidR="0062346E" w:rsidRPr="0062346E" w:rsidRDefault="0050642F" w:rsidP="0062346E">
      <w:pPr>
        <w:pStyle w:val="Heading2"/>
      </w:pPr>
      <w:r w:rsidRPr="00AE618E">
        <w:t>It will work fast enough to be effective</w:t>
      </w:r>
      <w:r w:rsidR="0062346E">
        <w:t>.</w:t>
      </w:r>
    </w:p>
    <w:p w14:paraId="5B1394A2" w14:textId="0A534008" w:rsidR="005703BC" w:rsidRPr="00AE618E" w:rsidRDefault="005703BC" w:rsidP="008A26D5">
      <w:pPr>
        <w:pStyle w:val="Heading2"/>
        <w:rPr>
          <w:rFonts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29E9FB02" w14:textId="23485249" w:rsidR="00DC5DF7" w:rsidRPr="00AE618E" w:rsidRDefault="005703BC" w:rsidP="00DC5DF7">
      <w:pPr>
        <w:pStyle w:val="Heading1"/>
      </w:pPr>
      <w:bookmarkStart w:id="12" w:name="_Toc32143005"/>
      <w:r w:rsidRPr="00AE618E">
        <w:lastRenderedPageBreak/>
        <w:t>Use Case Models</w:t>
      </w:r>
      <w:bookmarkEnd w:id="12"/>
    </w:p>
    <w:p w14:paraId="237DA5D6" w14:textId="259DB29B" w:rsidR="00DC5DF7" w:rsidRPr="00AE618E" w:rsidRDefault="00DC5DF7" w:rsidP="00F426C9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8857DF" w:rsidRPr="00AE618E">
        <w:rPr>
          <w:shd w:val="clear" w:color="auto" w:fill="FFFFFF"/>
        </w:rPr>
        <w:t>Manage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279CBB64" w14:textId="77777777" w:rsidTr="00807FF3">
        <w:tc>
          <w:tcPr>
            <w:tcW w:w="1885" w:type="dxa"/>
          </w:tcPr>
          <w:p w14:paraId="1359BAFA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7466D23F" w14:textId="070F4F1D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login</w:t>
            </w:r>
          </w:p>
        </w:tc>
      </w:tr>
      <w:tr w:rsidR="00807FF3" w:rsidRPr="00AE618E" w14:paraId="51D385C0" w14:textId="77777777" w:rsidTr="00807FF3">
        <w:tc>
          <w:tcPr>
            <w:tcW w:w="1885" w:type="dxa"/>
          </w:tcPr>
          <w:p w14:paraId="42CDB29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6848F45D" w14:textId="768B5D83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1DD04105" w14:textId="77777777" w:rsidTr="00807FF3">
        <w:tc>
          <w:tcPr>
            <w:tcW w:w="1885" w:type="dxa"/>
          </w:tcPr>
          <w:p w14:paraId="3ABEFB28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4BB5F04B" w14:textId="00A614AE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hould not be already logged in</w:t>
            </w:r>
          </w:p>
        </w:tc>
      </w:tr>
      <w:tr w:rsidR="00807FF3" w:rsidRPr="00AE618E" w14:paraId="36C46E9B" w14:textId="77777777" w:rsidTr="00807FF3">
        <w:tc>
          <w:tcPr>
            <w:tcW w:w="1885" w:type="dxa"/>
          </w:tcPr>
          <w:p w14:paraId="595B132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5FA1A02" w14:textId="1AC3664E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in button is clicked</w:t>
            </w:r>
          </w:p>
        </w:tc>
      </w:tr>
      <w:tr w:rsidR="00807FF3" w:rsidRPr="00AE618E" w14:paraId="525B2B5D" w14:textId="77777777" w:rsidTr="00807FF3">
        <w:tc>
          <w:tcPr>
            <w:tcW w:w="1885" w:type="dxa"/>
          </w:tcPr>
          <w:p w14:paraId="28D40CC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0903B99F" w14:textId="77777777" w:rsidR="00807FF3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Fields for username and password are entered by the manager</w:t>
            </w:r>
          </w:p>
          <w:p w14:paraId="67D1024D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ubmit is clicked</w:t>
            </w:r>
          </w:p>
          <w:p w14:paraId="006F6CC9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stablishes connection to the database</w:t>
            </w:r>
          </w:p>
          <w:p w14:paraId="1925BFA4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re is such username</w:t>
            </w:r>
          </w:p>
          <w:p w14:paraId="1F6CAC6A" w14:textId="271F32F4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 passwords matches</w:t>
            </w:r>
          </w:p>
          <w:p w14:paraId="52EC67E9" w14:textId="646E9B8E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is logged in</w:t>
            </w:r>
          </w:p>
        </w:tc>
      </w:tr>
      <w:tr w:rsidR="00807FF3" w:rsidRPr="00AE618E" w14:paraId="7F655B8B" w14:textId="77777777" w:rsidTr="00807FF3">
        <w:tc>
          <w:tcPr>
            <w:tcW w:w="1885" w:type="dxa"/>
          </w:tcPr>
          <w:p w14:paraId="0E9B60D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61502200" w14:textId="1F73AEB4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1a: field(s) are empty </w:t>
            </w:r>
          </w:p>
          <w:p w14:paraId="3401E3EB" w14:textId="48CF1216" w:rsidR="008857DF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 not all fields are completed message</w:t>
            </w:r>
          </w:p>
          <w:p w14:paraId="4969BE89" w14:textId="77777777" w:rsidR="008857DF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End of use case</w:t>
            </w:r>
          </w:p>
          <w:p w14:paraId="5BBC03BB" w14:textId="77777777" w:rsidR="005D3B96" w:rsidRPr="00AE618E" w:rsidRDefault="00F94CFE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3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56E7F99E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C6016B1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19F6560F" w14:textId="2D53342E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a Username does not exist</w:t>
            </w:r>
          </w:p>
          <w:p w14:paraId="6B8F7D53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Not existing username message is displayed</w:t>
            </w:r>
          </w:p>
          <w:p w14:paraId="2E943BD4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EDAB46B" w14:textId="7A7F094A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5a</w:t>
            </w:r>
            <w:r w:rsidR="00A10320" w:rsidRPr="00AE618E">
              <w:rPr>
                <w:shd w:val="clear" w:color="auto" w:fill="FFFFFF"/>
              </w:rPr>
              <w:t xml:space="preserve"> Wrong password</w:t>
            </w:r>
          </w:p>
          <w:p w14:paraId="32EBD555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Wrong password message is displayed</w:t>
            </w:r>
          </w:p>
          <w:p w14:paraId="65D033F0" w14:textId="72770625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8E36208" w14:textId="284BB1E2" w:rsidR="00A10320" w:rsidRPr="00AE618E" w:rsidRDefault="00A10320">
      <w:pPr>
        <w:rPr>
          <w:shd w:val="clear" w:color="auto" w:fill="FFFFFF"/>
        </w:rPr>
      </w:pPr>
    </w:p>
    <w:p w14:paraId="069C0EC3" w14:textId="021348FA" w:rsidR="008857DF" w:rsidRPr="00AE618E" w:rsidRDefault="008857DF" w:rsidP="008857DF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>UC: Manager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857DF" w:rsidRPr="00AE618E" w14:paraId="369EE5B7" w14:textId="77777777" w:rsidTr="00A10320">
        <w:tc>
          <w:tcPr>
            <w:tcW w:w="1885" w:type="dxa"/>
          </w:tcPr>
          <w:p w14:paraId="2BEEF056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0886CE24" w14:textId="63EB0084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t>Manager should be able to register</w:t>
            </w:r>
          </w:p>
        </w:tc>
      </w:tr>
      <w:tr w:rsidR="008857DF" w:rsidRPr="00AE618E" w14:paraId="5383DC72" w14:textId="77777777" w:rsidTr="00A10320">
        <w:tc>
          <w:tcPr>
            <w:tcW w:w="1885" w:type="dxa"/>
          </w:tcPr>
          <w:p w14:paraId="08DF5E86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C39E144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857DF" w:rsidRPr="00AE618E" w14:paraId="5BEDF5AB" w14:textId="77777777" w:rsidTr="00A10320">
        <w:tc>
          <w:tcPr>
            <w:tcW w:w="1885" w:type="dxa"/>
          </w:tcPr>
          <w:p w14:paraId="04ACED3D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7915FF3E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hould not be already logged in</w:t>
            </w:r>
          </w:p>
        </w:tc>
      </w:tr>
      <w:tr w:rsidR="008857DF" w:rsidRPr="00AE618E" w14:paraId="77B9CF9D" w14:textId="77777777" w:rsidTr="00A10320">
        <w:tc>
          <w:tcPr>
            <w:tcW w:w="1885" w:type="dxa"/>
          </w:tcPr>
          <w:p w14:paraId="52F67C9C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55173E31" w14:textId="5A4FD43D" w:rsidR="008857DF" w:rsidRPr="00AE618E" w:rsidRDefault="00F94CFE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Register button is clicked</w:t>
            </w:r>
          </w:p>
        </w:tc>
      </w:tr>
      <w:tr w:rsidR="008857DF" w:rsidRPr="00AE618E" w14:paraId="6FDBF26D" w14:textId="77777777" w:rsidTr="00A10320">
        <w:tc>
          <w:tcPr>
            <w:tcW w:w="1885" w:type="dxa"/>
          </w:tcPr>
          <w:p w14:paraId="2E5EB6DE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40040276" w14:textId="77777777" w:rsidR="008857DF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enters details such as name, email, department and etc.</w:t>
            </w:r>
          </w:p>
          <w:p w14:paraId="0A1F8313" w14:textId="777777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he information is submitted</w:t>
            </w:r>
          </w:p>
          <w:p w14:paraId="768775C1" w14:textId="777777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the database</w:t>
            </w:r>
          </w:p>
          <w:p w14:paraId="52F85C24" w14:textId="4A4172EE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 user is already registered</w:t>
            </w:r>
          </w:p>
          <w:p w14:paraId="029A2DCE" w14:textId="6F7FA2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adds user to database</w:t>
            </w:r>
          </w:p>
        </w:tc>
      </w:tr>
      <w:tr w:rsidR="008857DF" w:rsidRPr="00AE618E" w14:paraId="45038FB9" w14:textId="77777777" w:rsidTr="00A10320">
        <w:tc>
          <w:tcPr>
            <w:tcW w:w="1885" w:type="dxa"/>
          </w:tcPr>
          <w:p w14:paraId="63F04173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5AB60A4F" w14:textId="012AE009" w:rsidR="008857DF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 Missing/Incorrect Information</w:t>
            </w:r>
          </w:p>
          <w:p w14:paraId="4B4ED42E" w14:textId="77777777" w:rsidR="00A10320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error message</w:t>
            </w:r>
          </w:p>
          <w:p w14:paraId="5BCF8C06" w14:textId="77777777" w:rsidR="00A10320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764BEF59" w14:textId="77777777" w:rsidR="005D3B96" w:rsidRPr="00AE618E" w:rsidRDefault="00AD6FC9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3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5A2A2064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D298E4C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17DA8C4D" w14:textId="5E44B7A6" w:rsidR="00A10320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4a Already Registered user </w:t>
            </w:r>
          </w:p>
          <w:p w14:paraId="2818AC09" w14:textId="77777777" w:rsidR="00AD6FC9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.1 System displays error message </w:t>
            </w:r>
          </w:p>
          <w:p w14:paraId="130BC14E" w14:textId="12875A72" w:rsidR="00AD6FC9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58C3A698" w14:textId="77777777" w:rsidR="00D3419C" w:rsidRPr="00AE618E" w:rsidRDefault="00D3419C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698ABF57" w14:textId="3344281D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AD6FC9" w:rsidRPr="00AE618E">
        <w:rPr>
          <w:shd w:val="clear" w:color="auto" w:fill="FFFFFF"/>
        </w:rPr>
        <w:t>Setting/Changing Produ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54AA0B02" w14:textId="77777777" w:rsidTr="00807FF3">
        <w:tc>
          <w:tcPr>
            <w:tcW w:w="1885" w:type="dxa"/>
          </w:tcPr>
          <w:p w14:paraId="0ADB4E3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1A5547A3" w14:textId="1A876113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set/change information for a product</w:t>
            </w:r>
          </w:p>
        </w:tc>
      </w:tr>
      <w:tr w:rsidR="00807FF3" w:rsidRPr="00AE618E" w14:paraId="2F1F12D1" w14:textId="77777777" w:rsidTr="00807FF3">
        <w:tc>
          <w:tcPr>
            <w:tcW w:w="1885" w:type="dxa"/>
          </w:tcPr>
          <w:p w14:paraId="1A7540EB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1F482E25" w14:textId="59C615D1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76C19D17" w14:textId="77777777" w:rsidTr="00807FF3">
        <w:tc>
          <w:tcPr>
            <w:tcW w:w="1885" w:type="dxa"/>
          </w:tcPr>
          <w:p w14:paraId="56219971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620862C2" w14:textId="2E126A12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logged in and is in the right department</w:t>
            </w:r>
          </w:p>
        </w:tc>
      </w:tr>
      <w:tr w:rsidR="00807FF3" w:rsidRPr="00AE618E" w14:paraId="0F22240E" w14:textId="77777777" w:rsidTr="00807FF3">
        <w:tc>
          <w:tcPr>
            <w:tcW w:w="1885" w:type="dxa"/>
          </w:tcPr>
          <w:p w14:paraId="378D01A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1163B0EF" w14:textId="77777777" w:rsidR="00807FF3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elects a certain product</w:t>
            </w:r>
          </w:p>
          <w:p w14:paraId="64C1122B" w14:textId="05092965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on edit button</w:t>
            </w:r>
          </w:p>
          <w:p w14:paraId="0BFC2479" w14:textId="5AF07F46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edits information for the selected product</w:t>
            </w:r>
          </w:p>
          <w:p w14:paraId="574F970A" w14:textId="6BAC4F8F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ubmits the edited information</w:t>
            </w:r>
          </w:p>
          <w:p w14:paraId="35F2469B" w14:textId="77777777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the database</w:t>
            </w:r>
          </w:p>
          <w:p w14:paraId="378547D9" w14:textId="55E2B7E7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saves the new information</w:t>
            </w:r>
          </w:p>
        </w:tc>
      </w:tr>
      <w:tr w:rsidR="00807FF3" w:rsidRPr="00AE618E" w14:paraId="43CEECC1" w14:textId="77777777" w:rsidTr="00807FF3">
        <w:tc>
          <w:tcPr>
            <w:tcW w:w="1885" w:type="dxa"/>
          </w:tcPr>
          <w:p w14:paraId="2BCDE6DB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62B60215" w14:textId="065765B5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No product is selected </w:t>
            </w:r>
          </w:p>
          <w:p w14:paraId="3F9FFCB7" w14:textId="77777777" w:rsidR="00AD6FC9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FAE4095" w14:textId="77777777" w:rsidR="00AD6FC9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E355A6D" w14:textId="61E5826E" w:rsidR="00AD6FC9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No information is changed</w:t>
            </w:r>
          </w:p>
          <w:p w14:paraId="76D30F8D" w14:textId="77777777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2041CEA" w14:textId="77777777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346320E6" w14:textId="3CC9A036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b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Invalid information</w:t>
            </w:r>
          </w:p>
          <w:p w14:paraId="3BEF8F5D" w14:textId="23B70983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FF4A5FB" w14:textId="35553C14" w:rsidR="005D3B96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448B435D" w14:textId="77777777" w:rsidR="005D3B96" w:rsidRPr="00AE618E" w:rsidRDefault="00723FB8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5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2DA4153D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51E3B20" w14:textId="626F3FE7" w:rsidR="00723FB8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72C5060E" w14:textId="51DBEBA1" w:rsidR="00723FB8" w:rsidRPr="00AE618E" w:rsidRDefault="00723FB8">
      <w:pPr>
        <w:rPr>
          <w:shd w:val="clear" w:color="auto" w:fill="FFFFFF"/>
        </w:rPr>
      </w:pPr>
    </w:p>
    <w:p w14:paraId="745D6F71" w14:textId="69F66013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5D3B96" w:rsidRPr="00AE618E">
        <w:rPr>
          <w:shd w:val="clear" w:color="auto" w:fill="FFFFFF"/>
        </w:rPr>
        <w:t>Add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0704E328" w14:textId="77777777" w:rsidTr="00807FF3">
        <w:tc>
          <w:tcPr>
            <w:tcW w:w="1885" w:type="dxa"/>
          </w:tcPr>
          <w:p w14:paraId="3F893F4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0F4C8E89" w14:textId="72EA78BF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add new employees</w:t>
            </w:r>
          </w:p>
        </w:tc>
      </w:tr>
      <w:tr w:rsidR="00807FF3" w:rsidRPr="00AE618E" w14:paraId="3BEA6A4B" w14:textId="77777777" w:rsidTr="00807FF3">
        <w:tc>
          <w:tcPr>
            <w:tcW w:w="1885" w:type="dxa"/>
          </w:tcPr>
          <w:p w14:paraId="618B30A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33D63635" w14:textId="23F25163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17690C51" w14:textId="77777777" w:rsidTr="00807FF3">
        <w:tc>
          <w:tcPr>
            <w:tcW w:w="1885" w:type="dxa"/>
          </w:tcPr>
          <w:p w14:paraId="2AFC8D5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35C666F8" w14:textId="3C853372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807FF3" w:rsidRPr="00AE618E" w14:paraId="65DECE0F" w14:textId="77777777" w:rsidTr="00807FF3">
        <w:tc>
          <w:tcPr>
            <w:tcW w:w="1885" w:type="dxa"/>
          </w:tcPr>
          <w:p w14:paraId="340A393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07410EBB" w14:textId="14DB51F0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dd Employee button is clicked</w:t>
            </w:r>
          </w:p>
        </w:tc>
      </w:tr>
      <w:tr w:rsidR="00807FF3" w:rsidRPr="00AE618E" w14:paraId="09BEAD01" w14:textId="77777777" w:rsidTr="00807FF3">
        <w:tc>
          <w:tcPr>
            <w:tcW w:w="1885" w:type="dxa"/>
          </w:tcPr>
          <w:p w14:paraId="2F940325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60F58015" w14:textId="77777777" w:rsidR="00807FF3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adds the required information</w:t>
            </w:r>
          </w:p>
          <w:p w14:paraId="7D2C1F18" w14:textId="77777777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confirm button</w:t>
            </w:r>
          </w:p>
          <w:p w14:paraId="09248F19" w14:textId="77777777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5C497948" w14:textId="1892205D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adds </w:t>
            </w:r>
            <w:r w:rsidR="005D3B96" w:rsidRPr="00AE618E">
              <w:rPr>
                <w:shd w:val="clear" w:color="auto" w:fill="FFFFFF"/>
              </w:rPr>
              <w:t>the information to the database</w:t>
            </w:r>
          </w:p>
        </w:tc>
      </w:tr>
      <w:tr w:rsidR="00807FF3" w:rsidRPr="00AE618E" w14:paraId="6D3216B8" w14:textId="77777777" w:rsidTr="00807FF3">
        <w:tc>
          <w:tcPr>
            <w:tcW w:w="1885" w:type="dxa"/>
          </w:tcPr>
          <w:p w14:paraId="72FFBDC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3E69AC69" w14:textId="48FE3B35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Empty fields</w:t>
            </w:r>
          </w:p>
          <w:p w14:paraId="77080CA9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0ADAAB68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01EE5993" w14:textId="5C323C31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Invalid information</w:t>
            </w:r>
          </w:p>
          <w:p w14:paraId="2FEF16FF" w14:textId="5CB675E9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5ED642EF" w14:textId="5C3977D5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.2 End of Use Case </w:t>
            </w:r>
          </w:p>
          <w:p w14:paraId="02521021" w14:textId="5A97361C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3a: Can’t connect to database</w:t>
            </w:r>
          </w:p>
          <w:p w14:paraId="21418427" w14:textId="7E1389F3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582060E5" w14:textId="4A3FA2DA" w:rsidR="00807FF3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BD47CED" w14:textId="77777777" w:rsidR="00D94923" w:rsidRPr="00AE618E" w:rsidRDefault="00D94923" w:rsidP="00D94923">
      <w:pPr>
        <w:spacing w:before="240"/>
        <w:rPr>
          <w:shd w:val="clear" w:color="auto" w:fill="FFFFFF"/>
        </w:rPr>
      </w:pPr>
    </w:p>
    <w:p w14:paraId="3B643AB9" w14:textId="77777777" w:rsidR="00D94923" w:rsidRPr="00AE618E" w:rsidRDefault="00D94923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08DBBC2B" w14:textId="51C9879C" w:rsidR="005D3B96" w:rsidRPr="00AE618E" w:rsidRDefault="005D3B96" w:rsidP="005D3B96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>UC: View 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5D3B96" w:rsidRPr="00AE618E" w14:paraId="5D83E378" w14:textId="77777777" w:rsidTr="00D94923">
        <w:tc>
          <w:tcPr>
            <w:tcW w:w="1885" w:type="dxa"/>
          </w:tcPr>
          <w:p w14:paraId="70CE6AF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39E9E85C" w14:textId="6628ACF9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t>Manager should be able to view employee information(salary, working hours and etc.)</w:t>
            </w:r>
          </w:p>
        </w:tc>
      </w:tr>
      <w:tr w:rsidR="005D3B96" w:rsidRPr="00AE618E" w14:paraId="6EC596D2" w14:textId="77777777" w:rsidTr="00D94923">
        <w:tc>
          <w:tcPr>
            <w:tcW w:w="1885" w:type="dxa"/>
          </w:tcPr>
          <w:p w14:paraId="27BA4877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307AB6DA" w14:textId="231B0988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5D3B96" w:rsidRPr="00AE618E" w14:paraId="1A3F4199" w14:textId="77777777" w:rsidTr="00D94923">
        <w:tc>
          <w:tcPr>
            <w:tcW w:w="1885" w:type="dxa"/>
          </w:tcPr>
          <w:p w14:paraId="2D37D706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5240C7D6" w14:textId="7579BDC2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5D3B96" w:rsidRPr="00AE618E" w14:paraId="19AEC252" w14:textId="77777777" w:rsidTr="00D94923">
        <w:tc>
          <w:tcPr>
            <w:tcW w:w="1885" w:type="dxa"/>
          </w:tcPr>
          <w:p w14:paraId="07C450CB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15C36CB" w14:textId="23E10E56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selected from the list</w:t>
            </w:r>
          </w:p>
        </w:tc>
      </w:tr>
      <w:tr w:rsidR="005D3B96" w:rsidRPr="00AE618E" w14:paraId="5CABC380" w14:textId="77777777" w:rsidTr="00D94923">
        <w:tc>
          <w:tcPr>
            <w:tcW w:w="1885" w:type="dxa"/>
          </w:tcPr>
          <w:p w14:paraId="60617C95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79611326" w14:textId="77777777" w:rsidR="005D3B96" w:rsidRPr="00AE618E" w:rsidRDefault="005D3B96" w:rsidP="005D3B96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1487494C" w14:textId="77777777" w:rsidR="005D3B96" w:rsidRPr="00AE618E" w:rsidRDefault="005D3B96" w:rsidP="005D3B96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xtracts information from database</w:t>
            </w:r>
          </w:p>
          <w:p w14:paraId="16F55432" w14:textId="41CC44D8" w:rsidR="005D3B96" w:rsidRPr="00AE618E" w:rsidRDefault="005D3B96" w:rsidP="00D94923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Information is displayed</w:t>
            </w:r>
          </w:p>
        </w:tc>
      </w:tr>
      <w:tr w:rsidR="005D3B96" w:rsidRPr="00AE618E" w14:paraId="13C1DD51" w14:textId="77777777" w:rsidTr="00D94923">
        <w:tc>
          <w:tcPr>
            <w:tcW w:w="1885" w:type="dxa"/>
          </w:tcPr>
          <w:p w14:paraId="4477EE5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1A04AE9B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40AB38EA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47FEC469" w14:textId="5A354FB4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9BFA9A4" w14:textId="77777777" w:rsidR="005D3B96" w:rsidRPr="00AE618E" w:rsidRDefault="005D3B96" w:rsidP="005D3B96">
      <w:pPr>
        <w:spacing w:before="240"/>
        <w:rPr>
          <w:shd w:val="clear" w:color="auto" w:fill="FFFFFF"/>
        </w:rPr>
      </w:pPr>
    </w:p>
    <w:p w14:paraId="0B995E5C" w14:textId="46ED7BD1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D94923" w:rsidRPr="00AE618E">
        <w:rPr>
          <w:shd w:val="clear" w:color="auto" w:fill="FFFFFF"/>
        </w:rPr>
        <w:t>Update 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05E1FB99" w14:textId="77777777" w:rsidTr="00807FF3">
        <w:tc>
          <w:tcPr>
            <w:tcW w:w="1885" w:type="dxa"/>
          </w:tcPr>
          <w:p w14:paraId="15C5B1E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5C46095C" w14:textId="2AF0096F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 xml:space="preserve">Manager should be able to </w:t>
            </w:r>
            <w:r w:rsidR="00D94923" w:rsidRPr="00AE618E">
              <w:t>update</w:t>
            </w:r>
            <w:r w:rsidRPr="00AE618E">
              <w:t xml:space="preserve"> employee information(salary, working hours and etc.)</w:t>
            </w:r>
          </w:p>
        </w:tc>
      </w:tr>
      <w:tr w:rsidR="00807FF3" w:rsidRPr="00AE618E" w14:paraId="572CF139" w14:textId="77777777" w:rsidTr="00807FF3">
        <w:tc>
          <w:tcPr>
            <w:tcW w:w="1885" w:type="dxa"/>
          </w:tcPr>
          <w:p w14:paraId="497DC2A5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8A11844" w14:textId="4EE32205" w:rsidR="00807FF3" w:rsidRPr="00AE618E" w:rsidRDefault="00D9492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D94923" w:rsidRPr="00AE618E" w14:paraId="41DEA292" w14:textId="77777777" w:rsidTr="00807FF3">
        <w:tc>
          <w:tcPr>
            <w:tcW w:w="1885" w:type="dxa"/>
          </w:tcPr>
          <w:p w14:paraId="722EEFBF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0DB05CA3" w14:textId="751D5F8B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D94923" w:rsidRPr="00AE618E" w14:paraId="025EBE45" w14:textId="77777777" w:rsidTr="00807FF3">
        <w:tc>
          <w:tcPr>
            <w:tcW w:w="1885" w:type="dxa"/>
          </w:tcPr>
          <w:p w14:paraId="150F8E36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0CF78EC" w14:textId="1B2617EA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is selected and update button is clicked</w:t>
            </w:r>
          </w:p>
        </w:tc>
      </w:tr>
      <w:tr w:rsidR="00D94923" w:rsidRPr="00AE618E" w14:paraId="747ED99F" w14:textId="77777777" w:rsidTr="00807FF3">
        <w:tc>
          <w:tcPr>
            <w:tcW w:w="1885" w:type="dxa"/>
          </w:tcPr>
          <w:p w14:paraId="07B609F4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2E8A6749" w14:textId="0BB8E460" w:rsidR="00D94923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hanges information</w:t>
            </w:r>
          </w:p>
          <w:p w14:paraId="7E3B0B30" w14:textId="77777777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confirm button</w:t>
            </w:r>
          </w:p>
          <w:p w14:paraId="622A7B6C" w14:textId="1D094C7F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6DA8818C" w14:textId="71746A5B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updates the information in database</w:t>
            </w:r>
          </w:p>
        </w:tc>
      </w:tr>
      <w:tr w:rsidR="00D94923" w:rsidRPr="00AE618E" w14:paraId="32B24A17" w14:textId="77777777" w:rsidTr="00807FF3">
        <w:tc>
          <w:tcPr>
            <w:tcW w:w="1885" w:type="dxa"/>
          </w:tcPr>
          <w:p w14:paraId="416FB0E8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5C12CC4" w14:textId="3621156D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: No information is changed</w:t>
            </w:r>
          </w:p>
          <w:p w14:paraId="5EDEFE91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2BD8F6B0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3D7C9B00" w14:textId="5DCB084A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: Invalid information</w:t>
            </w:r>
          </w:p>
          <w:p w14:paraId="70531967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F026C6B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5B062334" w14:textId="024A7D31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3a: Can’t connect to database</w:t>
            </w:r>
          </w:p>
          <w:p w14:paraId="15817608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74E28FC4" w14:textId="2299D937" w:rsidR="00D94923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434CE756" w14:textId="77777777" w:rsidR="006956BF" w:rsidRPr="00AE618E" w:rsidRDefault="006956BF" w:rsidP="006956BF">
      <w:pPr>
        <w:spacing w:before="240"/>
        <w:rPr>
          <w:shd w:val="clear" w:color="auto" w:fill="FFFFFF"/>
        </w:rPr>
      </w:pPr>
    </w:p>
    <w:p w14:paraId="3A645652" w14:textId="77777777" w:rsidR="006956BF" w:rsidRPr="00AE618E" w:rsidRDefault="006956BF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6E4E6480" w14:textId="78539ABE" w:rsidR="005D3B96" w:rsidRPr="00AE618E" w:rsidRDefault="005D3B96" w:rsidP="005D3B96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3C4740" w:rsidRPr="00AE618E">
        <w:rPr>
          <w:shd w:val="clear" w:color="auto" w:fill="FFFFFF"/>
        </w:rPr>
        <w:t>Remove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5D3B96" w:rsidRPr="00AE618E" w14:paraId="40797977" w14:textId="77777777" w:rsidTr="00D94923">
        <w:tc>
          <w:tcPr>
            <w:tcW w:w="1885" w:type="dxa"/>
          </w:tcPr>
          <w:p w14:paraId="5072691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5035F15E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t>Manager should be able to remove employees(in case they are fired)</w:t>
            </w:r>
          </w:p>
        </w:tc>
      </w:tr>
      <w:tr w:rsidR="005D3B96" w:rsidRPr="00AE618E" w14:paraId="47B69B03" w14:textId="77777777" w:rsidTr="00D94923">
        <w:tc>
          <w:tcPr>
            <w:tcW w:w="1885" w:type="dxa"/>
          </w:tcPr>
          <w:p w14:paraId="0F35ADAA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195407A9" w14:textId="078CA136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5D3B96" w:rsidRPr="00AE618E" w14:paraId="1FDF85B2" w14:textId="77777777" w:rsidTr="00D94923">
        <w:tc>
          <w:tcPr>
            <w:tcW w:w="1885" w:type="dxa"/>
          </w:tcPr>
          <w:p w14:paraId="436599E8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2BCE2EA0" w14:textId="25508A16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D94923" w:rsidRPr="00AE618E" w14:paraId="27EB09DE" w14:textId="77777777" w:rsidTr="00D94923">
        <w:tc>
          <w:tcPr>
            <w:tcW w:w="1885" w:type="dxa"/>
          </w:tcPr>
          <w:p w14:paraId="5D18C1C6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9CEA70B" w14:textId="003EDDA6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is selected and remove button is clicked</w:t>
            </w:r>
          </w:p>
        </w:tc>
      </w:tr>
      <w:tr w:rsidR="00D94923" w:rsidRPr="00AE618E" w14:paraId="027468A4" w14:textId="77777777" w:rsidTr="00D94923">
        <w:tc>
          <w:tcPr>
            <w:tcW w:w="1885" w:type="dxa"/>
          </w:tcPr>
          <w:p w14:paraId="7EE65E50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074D7F9A" w14:textId="77777777" w:rsidR="00D94923" w:rsidRPr="00AE618E" w:rsidRDefault="003C4740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1671340F" w14:textId="77777777" w:rsidR="003C4740" w:rsidRPr="00AE618E" w:rsidRDefault="003C4740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xtracts employee information</w:t>
            </w:r>
          </w:p>
          <w:p w14:paraId="66BD2D01" w14:textId="4243D797" w:rsidR="003C4740" w:rsidRPr="00AE618E" w:rsidRDefault="006956BF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removes the information about the employee</w:t>
            </w:r>
          </w:p>
        </w:tc>
      </w:tr>
      <w:tr w:rsidR="00D94923" w:rsidRPr="00AE618E" w14:paraId="65683A63" w14:textId="77777777" w:rsidTr="00D94923">
        <w:tc>
          <w:tcPr>
            <w:tcW w:w="1885" w:type="dxa"/>
          </w:tcPr>
          <w:p w14:paraId="46DF16EC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D863AE3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718DDC85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3C185BCA" w14:textId="6A51D426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DA7DEBC" w14:textId="3E50C813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: Wrong Department</w:t>
            </w:r>
          </w:p>
          <w:p w14:paraId="1C18998E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6C7AC75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652FF678" w14:textId="3A3B0EC1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: Another Manager or person in higher position</w:t>
            </w:r>
          </w:p>
          <w:p w14:paraId="7C0F3E12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77F302E" w14:textId="208F8E3F" w:rsidR="00D94923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EAC2D30" w14:textId="77777777" w:rsidR="005D3B96" w:rsidRPr="00AE618E" w:rsidRDefault="005D3B96" w:rsidP="005D3B96">
      <w:pPr>
        <w:spacing w:before="240"/>
        <w:rPr>
          <w:shd w:val="clear" w:color="auto" w:fill="FFFFFF"/>
        </w:rPr>
      </w:pPr>
    </w:p>
    <w:p w14:paraId="16115801" w14:textId="51616F74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5E6B95">
        <w:rPr>
          <w:shd w:val="clear" w:color="auto" w:fill="FFFFFF"/>
        </w:rPr>
        <w:t>Employee Access to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413A1FC4" w14:textId="77777777" w:rsidTr="00807FF3">
        <w:tc>
          <w:tcPr>
            <w:tcW w:w="1885" w:type="dxa"/>
          </w:tcPr>
          <w:p w14:paraId="3269DA0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21DD48AF" w14:textId="2A2CCA25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Employee should be able to access the website to change various personal information</w:t>
            </w:r>
          </w:p>
        </w:tc>
      </w:tr>
      <w:tr w:rsidR="00807FF3" w:rsidRPr="00AE618E" w14:paraId="4A1999D9" w14:textId="77777777" w:rsidTr="00807FF3">
        <w:tc>
          <w:tcPr>
            <w:tcW w:w="1885" w:type="dxa"/>
          </w:tcPr>
          <w:p w14:paraId="6DE172E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D01D371" w14:textId="43A6B465" w:rsidR="00807FF3" w:rsidRPr="00AE618E" w:rsidRDefault="005E6B95" w:rsidP="00807F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</w:t>
            </w:r>
          </w:p>
        </w:tc>
      </w:tr>
      <w:tr w:rsidR="00807FF3" w:rsidRPr="00AE618E" w14:paraId="3638667E" w14:textId="77777777" w:rsidTr="00807FF3">
        <w:tc>
          <w:tcPr>
            <w:tcW w:w="1885" w:type="dxa"/>
          </w:tcPr>
          <w:p w14:paraId="5330072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748F3D87" w14:textId="1B651528" w:rsidR="00807FF3" w:rsidRPr="00AE618E" w:rsidRDefault="005E6B95" w:rsidP="00807F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gged in as Employee</w:t>
            </w:r>
          </w:p>
        </w:tc>
      </w:tr>
      <w:tr w:rsidR="00807FF3" w:rsidRPr="00AE618E" w14:paraId="349E33FB" w14:textId="77777777" w:rsidTr="00807FF3">
        <w:tc>
          <w:tcPr>
            <w:tcW w:w="1885" w:type="dxa"/>
          </w:tcPr>
          <w:p w14:paraId="6E390C7A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1D4F4F63" w14:textId="77777777" w:rsidR="00807FF3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connects to the database</w:t>
            </w:r>
          </w:p>
          <w:p w14:paraId="06A559BE" w14:textId="77777777" w:rsidR="00D35D51" w:rsidRPr="00AE618E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extracts the required information </w:t>
            </w:r>
          </w:p>
          <w:p w14:paraId="7626E895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displays the information</w:t>
            </w:r>
          </w:p>
          <w:p w14:paraId="32AB7A98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edits the information</w:t>
            </w:r>
          </w:p>
          <w:p w14:paraId="5E6FDFBE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clicks confirm button</w:t>
            </w:r>
          </w:p>
          <w:p w14:paraId="1DA095C4" w14:textId="6842E031" w:rsidR="00D35D51" w:rsidRP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adds the new information to the database</w:t>
            </w:r>
          </w:p>
        </w:tc>
      </w:tr>
      <w:tr w:rsidR="00807FF3" w:rsidRPr="00AE618E" w14:paraId="433F6ECF" w14:textId="77777777" w:rsidTr="00807FF3">
        <w:tc>
          <w:tcPr>
            <w:tcW w:w="1885" w:type="dxa"/>
          </w:tcPr>
          <w:p w14:paraId="343CEB5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0F547A5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5CCA3F75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55F16663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8F1C513" w14:textId="4D9F8253" w:rsidR="00D35D51" w:rsidRPr="00AE618E" w:rsidRDefault="00D35D51" w:rsidP="00D35D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a: </w:t>
            </w:r>
            <w:r>
              <w:rPr>
                <w:shd w:val="clear" w:color="auto" w:fill="FFFFFF"/>
              </w:rPr>
              <w:t>Invalid information</w:t>
            </w:r>
          </w:p>
          <w:p w14:paraId="5E222CF6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6023C902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57E3444A" w14:textId="4FE8565E" w:rsidR="00D35D51" w:rsidRPr="00AE618E" w:rsidRDefault="00D35D51" w:rsidP="00D35D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b: </w:t>
            </w:r>
            <w:r>
              <w:rPr>
                <w:shd w:val="clear" w:color="auto" w:fill="FFFFFF"/>
              </w:rPr>
              <w:t>No changes have been made</w:t>
            </w:r>
          </w:p>
          <w:p w14:paraId="44BFC0AC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201E3E0E" w14:textId="0B4F4EA5" w:rsidR="00807FF3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2F76DBA" w14:textId="77777777" w:rsidR="00D35D51" w:rsidRPr="00D35D51" w:rsidRDefault="00D35D51" w:rsidP="00D35D51">
      <w:pPr>
        <w:spacing w:before="240"/>
        <w:rPr>
          <w:shd w:val="clear" w:color="auto" w:fill="FFFFFF"/>
        </w:rPr>
      </w:pPr>
    </w:p>
    <w:p w14:paraId="38CD644A" w14:textId="77777777" w:rsidR="00D35D51" w:rsidRDefault="00D35D5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F2D5AED" w14:textId="49395DB9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5E6B95">
        <w:rPr>
          <w:shd w:val="clear" w:color="auto" w:fill="FFFFFF"/>
        </w:rPr>
        <w:t>Last Depot Wor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5ACD3D90" w14:textId="77777777" w:rsidTr="00807FF3">
        <w:tc>
          <w:tcPr>
            <w:tcW w:w="1885" w:type="dxa"/>
          </w:tcPr>
          <w:p w14:paraId="0A06419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2D100645" w14:textId="61CF20B9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Last depot workers should be able to see restock requests as well as available stock</w:t>
            </w:r>
            <w:r w:rsidR="00AE618E" w:rsidRPr="00AE618E">
              <w:t xml:space="preserve"> and update them</w:t>
            </w:r>
          </w:p>
        </w:tc>
      </w:tr>
      <w:tr w:rsidR="00807FF3" w:rsidRPr="00AE618E" w14:paraId="6BE5EBE6" w14:textId="77777777" w:rsidTr="00807FF3">
        <w:tc>
          <w:tcPr>
            <w:tcW w:w="1885" w:type="dxa"/>
          </w:tcPr>
          <w:p w14:paraId="0EBF958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66D747AF" w14:textId="4F9C99B3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ast depot worker</w:t>
            </w:r>
          </w:p>
        </w:tc>
      </w:tr>
      <w:tr w:rsidR="00807FF3" w:rsidRPr="00AE618E" w14:paraId="227987FD" w14:textId="77777777" w:rsidTr="00807FF3">
        <w:tc>
          <w:tcPr>
            <w:tcW w:w="1885" w:type="dxa"/>
          </w:tcPr>
          <w:p w14:paraId="6E97C2E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4F1CE492" w14:textId="1E96A245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Logged in as last depot worker </w:t>
            </w:r>
          </w:p>
        </w:tc>
      </w:tr>
      <w:tr w:rsidR="00807FF3" w:rsidRPr="00AE618E" w14:paraId="1A32FB58" w14:textId="77777777" w:rsidTr="00807FF3">
        <w:tc>
          <w:tcPr>
            <w:tcW w:w="1885" w:type="dxa"/>
          </w:tcPr>
          <w:p w14:paraId="2B62AB4F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0352CA99" w14:textId="04BF3C8F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Inventory or request button is clicked</w:t>
            </w:r>
          </w:p>
        </w:tc>
      </w:tr>
      <w:tr w:rsidR="00807FF3" w:rsidRPr="00AE618E" w14:paraId="1CAB364F" w14:textId="77777777" w:rsidTr="00807FF3">
        <w:tc>
          <w:tcPr>
            <w:tcW w:w="1885" w:type="dxa"/>
          </w:tcPr>
          <w:p w14:paraId="30E1157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4814351D" w14:textId="77777777" w:rsidR="00807FF3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31E77B3B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extracts the required information </w:t>
            </w:r>
          </w:p>
          <w:p w14:paraId="29E20BDD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displays the information</w:t>
            </w:r>
          </w:p>
          <w:p w14:paraId="7ADCAABD" w14:textId="40E9D18D" w:rsid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ast depot worker changes stock information</w:t>
            </w:r>
          </w:p>
          <w:p w14:paraId="6518ED01" w14:textId="1B6BECCE" w:rsidR="00F4195C" w:rsidRPr="00AE618E" w:rsidRDefault="00F4195C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st depot worker clicks confirm button</w:t>
            </w:r>
          </w:p>
          <w:p w14:paraId="70C6D1E4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removes requests that has been completed</w:t>
            </w:r>
          </w:p>
          <w:p w14:paraId="460082EA" w14:textId="51040E6A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updates information in database</w:t>
            </w:r>
          </w:p>
        </w:tc>
      </w:tr>
      <w:tr w:rsidR="00807FF3" w:rsidRPr="00AE618E" w14:paraId="259E7B3C" w14:textId="77777777" w:rsidTr="00807FF3">
        <w:tc>
          <w:tcPr>
            <w:tcW w:w="1885" w:type="dxa"/>
          </w:tcPr>
          <w:p w14:paraId="6F4F2C5E" w14:textId="2A1720E4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225A4D4B" w14:textId="69DA50BC" w:rsidR="00F4195C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7D53EDB1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7D28907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02DF9069" w14:textId="40F2E28B" w:rsidR="00F4195C" w:rsidRPr="00AE618E" w:rsidRDefault="00F4195C" w:rsidP="00F4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a: </w:t>
            </w:r>
            <w:r>
              <w:rPr>
                <w:shd w:val="clear" w:color="auto" w:fill="FFFFFF"/>
              </w:rPr>
              <w:t>Invalid Information</w:t>
            </w:r>
          </w:p>
          <w:p w14:paraId="55B3CED4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4B6610C7" w14:textId="5A903FEB" w:rsidR="00807FF3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FF41A09" w14:textId="77777777" w:rsidR="00807FF3" w:rsidRPr="00AE618E" w:rsidRDefault="00807FF3" w:rsidP="00B03D80">
      <w:pPr>
        <w:rPr>
          <w:shd w:val="clear" w:color="auto" w:fill="FFFFFF"/>
        </w:rPr>
      </w:pPr>
    </w:p>
    <w:p w14:paraId="0A34FD0D" w14:textId="77777777" w:rsidR="001F575B" w:rsidRPr="00AE618E" w:rsidRDefault="001F575B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0AF57295" w14:textId="057D6D62" w:rsidR="00B03D80" w:rsidRPr="00AE618E" w:rsidRDefault="001F575B" w:rsidP="001F575B">
      <w:pPr>
        <w:pStyle w:val="Heading1"/>
      </w:pPr>
      <w:bookmarkStart w:id="13" w:name="_Toc32143006"/>
      <w:r w:rsidRPr="00AE618E">
        <w:lastRenderedPageBreak/>
        <w:t>GUI</w:t>
      </w:r>
      <w:bookmarkEnd w:id="13"/>
    </w:p>
    <w:p w14:paraId="3ABB7D1C" w14:textId="5A9878D3" w:rsidR="00411839" w:rsidRPr="00AE618E" w:rsidRDefault="003537B2">
      <w:pPr>
        <w:rPr>
          <w:shd w:val="clear" w:color="auto" w:fill="FFFFFF"/>
        </w:rPr>
      </w:pPr>
      <w:r w:rsidRPr="00AE618E">
        <w:rPr>
          <w:noProof/>
          <w:shd w:val="clear" w:color="auto" w:fill="FFFFFF"/>
        </w:rPr>
        <w:drawing>
          <wp:inline distT="0" distB="0" distL="0" distR="0" wp14:anchorId="3C4198E3" wp14:editId="54D3C0CE">
            <wp:extent cx="575945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39" w:rsidRPr="00AE618E">
        <w:rPr>
          <w:shd w:val="clear" w:color="auto" w:fill="FFFFFF"/>
        </w:rPr>
        <w:br w:type="page"/>
      </w:r>
    </w:p>
    <w:p w14:paraId="2E52C608" w14:textId="490E2099" w:rsidR="00685522" w:rsidRPr="00AE618E" w:rsidRDefault="00411839" w:rsidP="00411839">
      <w:pPr>
        <w:pStyle w:val="Heading1"/>
      </w:pPr>
      <w:bookmarkStart w:id="14" w:name="_Toc32143007"/>
      <w:r w:rsidRPr="00AE618E">
        <w:lastRenderedPageBreak/>
        <w:t>Website Wireframes</w:t>
      </w:r>
      <w:bookmarkEnd w:id="14"/>
    </w:p>
    <w:p w14:paraId="5AEE187B" w14:textId="77777777" w:rsidR="00411839" w:rsidRPr="00AE618E" w:rsidRDefault="00411839" w:rsidP="00B03D80">
      <w:pPr>
        <w:rPr>
          <w:shd w:val="clear" w:color="auto" w:fill="FFFFFF"/>
        </w:rPr>
      </w:pPr>
    </w:p>
    <w:p w14:paraId="7A7C0DB5" w14:textId="6FC71768" w:rsidR="00E85A9D" w:rsidRPr="00AE618E" w:rsidRDefault="0050642F" w:rsidP="00E85A9D">
      <w:r w:rsidRPr="00AE618E">
        <w:rPr>
          <w:noProof/>
        </w:rPr>
        <w:drawing>
          <wp:inline distT="0" distB="0" distL="0" distR="0" wp14:anchorId="376EB2DB" wp14:editId="3211935C">
            <wp:extent cx="575945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drawing>
          <wp:inline distT="0" distB="0" distL="0" distR="0" wp14:anchorId="1B2D1CF7" wp14:editId="5ED2F2EC">
            <wp:extent cx="575945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lastRenderedPageBreak/>
        <w:drawing>
          <wp:inline distT="0" distB="0" distL="0" distR="0" wp14:anchorId="536C223A" wp14:editId="28E34ACE">
            <wp:extent cx="575945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drawing>
          <wp:inline distT="0" distB="0" distL="0" distR="0" wp14:anchorId="5785A9C4" wp14:editId="67096DD3">
            <wp:extent cx="57594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A9D" w:rsidRPr="00AE618E" w:rsidSect="00E85A9D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6F83" w14:textId="77777777" w:rsidR="000C070A" w:rsidRDefault="000C070A" w:rsidP="00E85A9D">
      <w:pPr>
        <w:spacing w:after="0" w:line="240" w:lineRule="auto"/>
      </w:pPr>
      <w:r>
        <w:separator/>
      </w:r>
    </w:p>
  </w:endnote>
  <w:endnote w:type="continuationSeparator" w:id="0">
    <w:p w14:paraId="0AE3B498" w14:textId="77777777" w:rsidR="000C070A" w:rsidRDefault="000C070A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0FE28EEA" w:rsidR="00D11F5B" w:rsidRDefault="00D11F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DF4">
          <w:rPr>
            <w:noProof/>
            <w:lang w:val="nl-NL"/>
          </w:rPr>
          <w:t>8</w:t>
        </w:r>
        <w:r>
          <w:fldChar w:fldCharType="end"/>
        </w:r>
      </w:p>
    </w:sdtContent>
  </w:sdt>
  <w:p w14:paraId="0243AD72" w14:textId="77777777" w:rsidR="00D11F5B" w:rsidRDefault="00D11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3AB8" w14:textId="77777777" w:rsidR="000C070A" w:rsidRDefault="000C070A" w:rsidP="00E85A9D">
      <w:pPr>
        <w:spacing w:after="0" w:line="240" w:lineRule="auto"/>
      </w:pPr>
      <w:r>
        <w:separator/>
      </w:r>
    </w:p>
  </w:footnote>
  <w:footnote w:type="continuationSeparator" w:id="0">
    <w:p w14:paraId="0712910C" w14:textId="77777777" w:rsidR="000C070A" w:rsidRDefault="000C070A" w:rsidP="00E8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8F"/>
    <w:multiLevelType w:val="hybridMultilevel"/>
    <w:tmpl w:val="F3189E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A6127B6"/>
    <w:multiLevelType w:val="hybridMultilevel"/>
    <w:tmpl w:val="6B2C11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46B"/>
    <w:multiLevelType w:val="multilevel"/>
    <w:tmpl w:val="4C8CEF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CD21BD"/>
    <w:multiLevelType w:val="hybridMultilevel"/>
    <w:tmpl w:val="BBD466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768"/>
    <w:multiLevelType w:val="hybridMultilevel"/>
    <w:tmpl w:val="529476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4187"/>
    <w:multiLevelType w:val="hybridMultilevel"/>
    <w:tmpl w:val="3106FF7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21C02"/>
    <w:multiLevelType w:val="hybridMultilevel"/>
    <w:tmpl w:val="6E1A57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2668"/>
    <w:multiLevelType w:val="hybridMultilevel"/>
    <w:tmpl w:val="FE50F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0353"/>
    <w:multiLevelType w:val="hybridMultilevel"/>
    <w:tmpl w:val="591855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3CFD"/>
    <w:multiLevelType w:val="hybridMultilevel"/>
    <w:tmpl w:val="D7068D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6F1"/>
    <w:multiLevelType w:val="hybridMultilevel"/>
    <w:tmpl w:val="5F465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3CC9"/>
    <w:multiLevelType w:val="hybridMultilevel"/>
    <w:tmpl w:val="3F540A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419B"/>
    <w:multiLevelType w:val="hybridMultilevel"/>
    <w:tmpl w:val="3AD452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005BE"/>
    <w:multiLevelType w:val="hybridMultilevel"/>
    <w:tmpl w:val="E580F5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96122"/>
    <w:multiLevelType w:val="hybridMultilevel"/>
    <w:tmpl w:val="0E983B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E51E7"/>
    <w:multiLevelType w:val="hybridMultilevel"/>
    <w:tmpl w:val="86B691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43F2"/>
    <w:multiLevelType w:val="hybridMultilevel"/>
    <w:tmpl w:val="BA04B7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2"/>
  </w:num>
  <w:num w:numId="8">
    <w:abstractNumId w:val="4"/>
  </w:num>
  <w:num w:numId="9">
    <w:abstractNumId w:val="26"/>
  </w:num>
  <w:num w:numId="10">
    <w:abstractNumId w:val="6"/>
  </w:num>
  <w:num w:numId="11">
    <w:abstractNumId w:val="20"/>
  </w:num>
  <w:num w:numId="12">
    <w:abstractNumId w:val="3"/>
  </w:num>
  <w:num w:numId="13">
    <w:abstractNumId w:val="25"/>
  </w:num>
  <w:num w:numId="14">
    <w:abstractNumId w:val="11"/>
  </w:num>
  <w:num w:numId="15">
    <w:abstractNumId w:val="18"/>
  </w:num>
  <w:num w:numId="16">
    <w:abstractNumId w:val="5"/>
  </w:num>
  <w:num w:numId="17">
    <w:abstractNumId w:val="23"/>
  </w:num>
  <w:num w:numId="18">
    <w:abstractNumId w:val="1"/>
  </w:num>
  <w:num w:numId="19">
    <w:abstractNumId w:val="10"/>
  </w:num>
  <w:num w:numId="20">
    <w:abstractNumId w:val="19"/>
  </w:num>
  <w:num w:numId="21">
    <w:abstractNumId w:val="17"/>
  </w:num>
  <w:num w:numId="22">
    <w:abstractNumId w:val="7"/>
  </w:num>
  <w:num w:numId="23">
    <w:abstractNumId w:val="12"/>
  </w:num>
  <w:num w:numId="24">
    <w:abstractNumId w:val="21"/>
  </w:num>
  <w:num w:numId="25">
    <w:abstractNumId w:val="24"/>
  </w:num>
  <w:num w:numId="26">
    <w:abstractNumId w:val="13"/>
  </w:num>
  <w:num w:numId="27">
    <w:abstractNumId w:val="16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861FF"/>
    <w:rsid w:val="000A3CE0"/>
    <w:rsid w:val="000A6EEA"/>
    <w:rsid w:val="000C070A"/>
    <w:rsid w:val="000C72C5"/>
    <w:rsid w:val="000D09EA"/>
    <w:rsid w:val="000E5552"/>
    <w:rsid w:val="000F646C"/>
    <w:rsid w:val="0010697E"/>
    <w:rsid w:val="001678A3"/>
    <w:rsid w:val="0018372E"/>
    <w:rsid w:val="00193CFD"/>
    <w:rsid w:val="001C6F95"/>
    <w:rsid w:val="001D0227"/>
    <w:rsid w:val="001F575B"/>
    <w:rsid w:val="002553A9"/>
    <w:rsid w:val="00256EDE"/>
    <w:rsid w:val="002578E5"/>
    <w:rsid w:val="00274927"/>
    <w:rsid w:val="002A452B"/>
    <w:rsid w:val="002B0BD1"/>
    <w:rsid w:val="002F7A79"/>
    <w:rsid w:val="003457AA"/>
    <w:rsid w:val="00350FFF"/>
    <w:rsid w:val="00352CB7"/>
    <w:rsid w:val="003537B2"/>
    <w:rsid w:val="00353DF4"/>
    <w:rsid w:val="003623C3"/>
    <w:rsid w:val="003A1EE7"/>
    <w:rsid w:val="003C4740"/>
    <w:rsid w:val="00401877"/>
    <w:rsid w:val="00404242"/>
    <w:rsid w:val="00411839"/>
    <w:rsid w:val="00425E76"/>
    <w:rsid w:val="00426315"/>
    <w:rsid w:val="00433D81"/>
    <w:rsid w:val="0044525C"/>
    <w:rsid w:val="004A729E"/>
    <w:rsid w:val="004A78AE"/>
    <w:rsid w:val="004D3BE7"/>
    <w:rsid w:val="004D7FC4"/>
    <w:rsid w:val="0050251A"/>
    <w:rsid w:val="0050642F"/>
    <w:rsid w:val="0056217E"/>
    <w:rsid w:val="005703BC"/>
    <w:rsid w:val="005A096D"/>
    <w:rsid w:val="005C6775"/>
    <w:rsid w:val="005D3B96"/>
    <w:rsid w:val="005E6B95"/>
    <w:rsid w:val="006154C2"/>
    <w:rsid w:val="0062346E"/>
    <w:rsid w:val="00646F64"/>
    <w:rsid w:val="0066410D"/>
    <w:rsid w:val="00671D3E"/>
    <w:rsid w:val="006758D9"/>
    <w:rsid w:val="00685522"/>
    <w:rsid w:val="006956BF"/>
    <w:rsid w:val="006C17E7"/>
    <w:rsid w:val="006C19A5"/>
    <w:rsid w:val="006D0DD4"/>
    <w:rsid w:val="00723FB8"/>
    <w:rsid w:val="00731FC5"/>
    <w:rsid w:val="007619FC"/>
    <w:rsid w:val="007727E7"/>
    <w:rsid w:val="00773F5C"/>
    <w:rsid w:val="007A5023"/>
    <w:rsid w:val="007E047B"/>
    <w:rsid w:val="00803850"/>
    <w:rsid w:val="00807BD7"/>
    <w:rsid w:val="00807FF3"/>
    <w:rsid w:val="008152D9"/>
    <w:rsid w:val="0086268F"/>
    <w:rsid w:val="008857DF"/>
    <w:rsid w:val="00890DE1"/>
    <w:rsid w:val="008A26D5"/>
    <w:rsid w:val="00922120"/>
    <w:rsid w:val="00924E52"/>
    <w:rsid w:val="009864BA"/>
    <w:rsid w:val="009B7643"/>
    <w:rsid w:val="00A10320"/>
    <w:rsid w:val="00AB5964"/>
    <w:rsid w:val="00AD6FC9"/>
    <w:rsid w:val="00AE618E"/>
    <w:rsid w:val="00AF00ED"/>
    <w:rsid w:val="00B0148A"/>
    <w:rsid w:val="00B03D80"/>
    <w:rsid w:val="00B31B75"/>
    <w:rsid w:val="00B4484F"/>
    <w:rsid w:val="00BA65EA"/>
    <w:rsid w:val="00BC1F6F"/>
    <w:rsid w:val="00BF75CB"/>
    <w:rsid w:val="00C15199"/>
    <w:rsid w:val="00C411D8"/>
    <w:rsid w:val="00C4481D"/>
    <w:rsid w:val="00C864DC"/>
    <w:rsid w:val="00CB4FEC"/>
    <w:rsid w:val="00CB6F3A"/>
    <w:rsid w:val="00CD2B7B"/>
    <w:rsid w:val="00D11F5B"/>
    <w:rsid w:val="00D31612"/>
    <w:rsid w:val="00D3419C"/>
    <w:rsid w:val="00D35D51"/>
    <w:rsid w:val="00D473CC"/>
    <w:rsid w:val="00D71197"/>
    <w:rsid w:val="00D92F3D"/>
    <w:rsid w:val="00D94923"/>
    <w:rsid w:val="00D977A3"/>
    <w:rsid w:val="00DA16B5"/>
    <w:rsid w:val="00DA6C7B"/>
    <w:rsid w:val="00DC5DF7"/>
    <w:rsid w:val="00DF3ACE"/>
    <w:rsid w:val="00E32DC0"/>
    <w:rsid w:val="00E55162"/>
    <w:rsid w:val="00E85A9D"/>
    <w:rsid w:val="00EA4027"/>
    <w:rsid w:val="00F1473C"/>
    <w:rsid w:val="00F315DB"/>
    <w:rsid w:val="00F36EEB"/>
    <w:rsid w:val="00F4195C"/>
    <w:rsid w:val="00F426C9"/>
    <w:rsid w:val="00F91055"/>
    <w:rsid w:val="00F94CFE"/>
    <w:rsid w:val="00FC2A7E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1D8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HAnsi"/>
      <w:color w:val="333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11D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1D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1D8"/>
    <w:rPr>
      <w:rFonts w:asciiTheme="majorHAnsi" w:eastAsiaTheme="majorEastAsia" w:hAnsiTheme="majorHAnsi" w:cstheme="majorHAnsi"/>
      <w:color w:val="33333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11D8"/>
    <w:rPr>
      <w:rFonts w:asciiTheme="majorHAnsi" w:eastAsiaTheme="majorEastAsia" w:hAnsiTheme="majorHAnsi" w:cstheme="majorBidi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522"/>
    <w:pPr>
      <w:numPr>
        <w:numId w:val="0"/>
      </w:numPr>
      <w:outlineLvl w:val="9"/>
    </w:pPr>
    <w:rPr>
      <w:b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A1E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1EE7"/>
    <w:pPr>
      <w:spacing w:after="100"/>
    </w:pPr>
  </w:style>
  <w:style w:type="paragraph" w:styleId="ListParagraph">
    <w:name w:val="List Paragraph"/>
    <w:basedOn w:val="Normal"/>
    <w:uiPriority w:val="34"/>
    <w:qFormat/>
    <w:rsid w:val="0042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B68EB203624181AF78251CB743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8B27-6C11-4ABA-804F-8D4EB78717DA}"/>
      </w:docPartPr>
      <w:docPartBody>
        <w:p w:rsidR="005421D1" w:rsidRDefault="00CA7BB1" w:rsidP="00CA7BB1">
          <w:pPr>
            <w:pStyle w:val="ACB68EB203624181AF78251CB743985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AAECB0E36A449C08CC7F40F8EB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48CD-3464-4D98-8B7A-3277EC31CF36}"/>
      </w:docPartPr>
      <w:docPartBody>
        <w:p w:rsidR="005421D1" w:rsidRDefault="00CA7BB1" w:rsidP="00CA7BB1">
          <w:pPr>
            <w:pStyle w:val="BAAECB0E36A449C08CC7F40F8EBD62EB"/>
          </w:pPr>
          <w:r>
            <w:rPr>
              <w:color w:val="4472C4" w:themeColor="accent1"/>
              <w:sz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5421D1"/>
    <w:rsid w:val="005C2756"/>
    <w:rsid w:val="00740230"/>
    <w:rsid w:val="00832E96"/>
    <w:rsid w:val="0093312B"/>
    <w:rsid w:val="009D38FE"/>
    <w:rsid w:val="009E0BBD"/>
    <w:rsid w:val="00BA0073"/>
    <w:rsid w:val="00C2340D"/>
    <w:rsid w:val="00CA7BB1"/>
    <w:rsid w:val="00DB0EC5"/>
    <w:rsid w:val="00E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6A88DE-81FA-4AD4-B154-8661DB9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Hogescholen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Project MB</dc:subject>
  <dc:creator>Manolache,Georgiana G.</dc:creator>
  <cp:keywords/>
  <dc:description/>
  <cp:lastModifiedBy>kris.hadzhikolev@gmail.com</cp:lastModifiedBy>
  <cp:revision>68</cp:revision>
  <dcterms:created xsi:type="dcterms:W3CDTF">2020-02-06T10:36:00Z</dcterms:created>
  <dcterms:modified xsi:type="dcterms:W3CDTF">2020-05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